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69" w:rsidRPr="00143869" w:rsidRDefault="00B726BF" w:rsidP="00305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869" w:rsidRPr="00143869">
        <w:rPr>
          <w:rFonts w:ascii="Times New Roman" w:hAnsi="Times New Roman" w:cs="Times New Roman"/>
          <w:sz w:val="28"/>
          <w:szCs w:val="28"/>
        </w:rPr>
        <w:t xml:space="preserve">График промежуточного контроля </w:t>
      </w:r>
      <w:r w:rsidR="00305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43869" w:rsidRPr="00143869">
        <w:rPr>
          <w:rFonts w:ascii="Times New Roman" w:hAnsi="Times New Roman" w:cs="Times New Roman"/>
          <w:sz w:val="28"/>
          <w:szCs w:val="28"/>
        </w:rPr>
        <w:t>М</w:t>
      </w:r>
      <w:r w:rsidR="00527996">
        <w:rPr>
          <w:rFonts w:ascii="Times New Roman" w:hAnsi="Times New Roman" w:cs="Times New Roman"/>
          <w:sz w:val="28"/>
          <w:szCs w:val="28"/>
        </w:rPr>
        <w:t>Б</w:t>
      </w:r>
      <w:r w:rsidR="00143869" w:rsidRPr="00143869">
        <w:rPr>
          <w:rFonts w:ascii="Times New Roman" w:hAnsi="Times New Roman" w:cs="Times New Roman"/>
          <w:sz w:val="28"/>
          <w:szCs w:val="28"/>
        </w:rPr>
        <w:t xml:space="preserve">ОУ «Ильинская средняя общеобразовательная школа» </w:t>
      </w:r>
    </w:p>
    <w:p w:rsidR="005352C2" w:rsidRPr="00143869" w:rsidRDefault="00527996" w:rsidP="00143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</w:t>
      </w:r>
      <w:r w:rsidR="00143869" w:rsidRPr="0014386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43869" w:rsidRPr="00143869" w:rsidRDefault="00143869" w:rsidP="0014386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center" w:tblpY="1996"/>
        <w:tblW w:w="11307" w:type="dxa"/>
        <w:tblLayout w:type="fixed"/>
        <w:tblLook w:val="04A0"/>
      </w:tblPr>
      <w:tblGrid>
        <w:gridCol w:w="1526"/>
        <w:gridCol w:w="992"/>
        <w:gridCol w:w="1134"/>
        <w:gridCol w:w="1276"/>
        <w:gridCol w:w="283"/>
        <w:gridCol w:w="1559"/>
        <w:gridCol w:w="245"/>
        <w:gridCol w:w="2165"/>
        <w:gridCol w:w="2127"/>
      </w:tblGrid>
      <w:tr w:rsidR="00143869" w:rsidRPr="0079433E" w:rsidTr="00A61C56">
        <w:trPr>
          <w:trHeight w:val="288"/>
        </w:trPr>
        <w:tc>
          <w:tcPr>
            <w:tcW w:w="1526" w:type="dxa"/>
            <w:vMerge w:val="restart"/>
          </w:tcPr>
          <w:p w:rsidR="00143869" w:rsidRPr="009E40D0" w:rsidRDefault="00143869" w:rsidP="0014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143869" w:rsidRPr="009E40D0" w:rsidRDefault="00143869" w:rsidP="009E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2"/>
          </w:tcPr>
          <w:p w:rsidR="00143869" w:rsidRPr="009E40D0" w:rsidRDefault="00143869" w:rsidP="009E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87" w:type="dxa"/>
            <w:gridSpan w:val="3"/>
            <w:vMerge w:val="restart"/>
          </w:tcPr>
          <w:p w:rsidR="00143869" w:rsidRPr="009E40D0" w:rsidRDefault="00143869" w:rsidP="009E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65" w:type="dxa"/>
            <w:vMerge w:val="restart"/>
          </w:tcPr>
          <w:p w:rsidR="00143869" w:rsidRPr="009E40D0" w:rsidRDefault="00143869" w:rsidP="009E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7" w:type="dxa"/>
            <w:vMerge w:val="restart"/>
          </w:tcPr>
          <w:p w:rsidR="00143869" w:rsidRPr="009E40D0" w:rsidRDefault="00143869" w:rsidP="009E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0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</w:tr>
      <w:tr w:rsidR="00143869" w:rsidRPr="0079433E" w:rsidTr="00A61C56">
        <w:trPr>
          <w:trHeight w:val="155"/>
        </w:trPr>
        <w:tc>
          <w:tcPr>
            <w:tcW w:w="1526" w:type="dxa"/>
            <w:vMerge/>
          </w:tcPr>
          <w:p w:rsidR="00143869" w:rsidRPr="006824AD" w:rsidRDefault="00143869" w:rsidP="0014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43869" w:rsidRPr="006824AD" w:rsidRDefault="00143869" w:rsidP="009E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3869" w:rsidRPr="009E40D0" w:rsidRDefault="00143869" w:rsidP="009E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</w:tcPr>
          <w:p w:rsidR="00143869" w:rsidRPr="009E40D0" w:rsidRDefault="00143869" w:rsidP="009E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87" w:type="dxa"/>
            <w:gridSpan w:val="3"/>
            <w:vMerge/>
          </w:tcPr>
          <w:p w:rsidR="00143869" w:rsidRPr="006824AD" w:rsidRDefault="00143869" w:rsidP="009E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</w:tcPr>
          <w:p w:rsidR="00143869" w:rsidRPr="006824AD" w:rsidRDefault="00143869" w:rsidP="009E4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43869" w:rsidRPr="006824AD" w:rsidRDefault="00143869" w:rsidP="009E40D0">
            <w:pPr>
              <w:rPr>
                <w:rFonts w:ascii="Times New Roman" w:hAnsi="Times New Roman" w:cs="Times New Roman"/>
              </w:rPr>
            </w:pPr>
          </w:p>
        </w:tc>
      </w:tr>
      <w:tr w:rsidR="00143869" w:rsidRPr="00794F71" w:rsidTr="00A61C56">
        <w:trPr>
          <w:trHeight w:val="557"/>
        </w:trPr>
        <w:tc>
          <w:tcPr>
            <w:tcW w:w="1526" w:type="dxa"/>
            <w:vMerge w:val="restart"/>
          </w:tcPr>
          <w:p w:rsidR="00143869" w:rsidRPr="00AC6D66" w:rsidRDefault="00143869" w:rsidP="00143869">
            <w:pPr>
              <w:jc w:val="center"/>
              <w:rPr>
                <w:rFonts w:ascii="Times New Roman" w:hAnsi="Times New Roman" w:cs="Times New Roman"/>
              </w:rPr>
            </w:pPr>
          </w:p>
          <w:p w:rsidR="00143869" w:rsidRPr="00AC6D66" w:rsidRDefault="00143869" w:rsidP="00143869">
            <w:pPr>
              <w:jc w:val="center"/>
              <w:rPr>
                <w:rFonts w:ascii="Times New Roman" w:hAnsi="Times New Roman" w:cs="Times New Roman"/>
              </w:rPr>
            </w:pPr>
          </w:p>
          <w:p w:rsidR="00143869" w:rsidRPr="00AC6D66" w:rsidRDefault="00143869" w:rsidP="00143869">
            <w:pPr>
              <w:jc w:val="center"/>
              <w:rPr>
                <w:rFonts w:ascii="Times New Roman" w:hAnsi="Times New Roman" w:cs="Times New Roman"/>
              </w:rPr>
            </w:pPr>
          </w:p>
          <w:p w:rsidR="00143869" w:rsidRPr="00AC6D66" w:rsidRDefault="00143869" w:rsidP="00143869">
            <w:pPr>
              <w:jc w:val="center"/>
              <w:rPr>
                <w:rFonts w:ascii="Times New Roman" w:hAnsi="Times New Roman" w:cs="Times New Roman"/>
              </w:rPr>
            </w:pPr>
          </w:p>
          <w:p w:rsidR="00143869" w:rsidRPr="00AC6D66" w:rsidRDefault="00143869" w:rsidP="00143869">
            <w:pPr>
              <w:jc w:val="center"/>
              <w:rPr>
                <w:rFonts w:ascii="Times New Roman" w:hAnsi="Times New Roman" w:cs="Times New Roman"/>
              </w:rPr>
            </w:pPr>
          </w:p>
          <w:p w:rsidR="00143869" w:rsidRPr="00AC6D66" w:rsidRDefault="00143869" w:rsidP="00143869">
            <w:pPr>
              <w:jc w:val="center"/>
              <w:rPr>
                <w:rFonts w:ascii="Times New Roman" w:hAnsi="Times New Roman" w:cs="Times New Roman"/>
              </w:rPr>
            </w:pPr>
          </w:p>
          <w:p w:rsidR="00143869" w:rsidRPr="00AC6D66" w:rsidRDefault="00143869" w:rsidP="00143869">
            <w:pPr>
              <w:jc w:val="center"/>
              <w:rPr>
                <w:rFonts w:ascii="Times New Roman" w:hAnsi="Times New Roman" w:cs="Times New Roman"/>
              </w:rPr>
            </w:pPr>
            <w:r w:rsidRPr="00AC6D6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143869" w:rsidRPr="00AC6D66" w:rsidRDefault="00143869" w:rsidP="009E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43869" w:rsidRPr="00AC6D66" w:rsidRDefault="00AB6AF7" w:rsidP="009E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143869" w:rsidRPr="006C2D4E" w:rsidRDefault="00AB6AF7" w:rsidP="009E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70B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87" w:type="dxa"/>
            <w:gridSpan w:val="3"/>
          </w:tcPr>
          <w:p w:rsidR="00143869" w:rsidRPr="00AC6D66" w:rsidRDefault="00970BA0" w:rsidP="00AB6A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по типу ВПР</w:t>
            </w:r>
          </w:p>
        </w:tc>
        <w:tc>
          <w:tcPr>
            <w:tcW w:w="2165" w:type="dxa"/>
          </w:tcPr>
          <w:p w:rsidR="00DB59EC" w:rsidRPr="00F420AB" w:rsidRDefault="00AC6D66" w:rsidP="009E40D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Федяева Н.Н.</w:t>
            </w:r>
          </w:p>
          <w:p w:rsidR="00AC6D66" w:rsidRPr="00F420AB" w:rsidRDefault="00AC6D66" w:rsidP="009E40D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Терещенко Н.В.</w:t>
            </w:r>
          </w:p>
          <w:p w:rsidR="00AC6D66" w:rsidRPr="00F420AB" w:rsidRDefault="00F420AB" w:rsidP="009E40D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Лазарева Г.В.</w:t>
            </w:r>
          </w:p>
        </w:tc>
        <w:tc>
          <w:tcPr>
            <w:tcW w:w="2127" w:type="dxa"/>
          </w:tcPr>
          <w:p w:rsidR="00143869" w:rsidRPr="00F420AB" w:rsidRDefault="00DB59EC" w:rsidP="009E40D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Копылова Ю.М.</w:t>
            </w:r>
          </w:p>
        </w:tc>
      </w:tr>
      <w:tr w:rsidR="00970BA0" w:rsidRPr="00794F71" w:rsidTr="00A61C56">
        <w:trPr>
          <w:trHeight w:val="288"/>
        </w:trPr>
        <w:tc>
          <w:tcPr>
            <w:tcW w:w="1526" w:type="dxa"/>
            <w:vMerge/>
          </w:tcPr>
          <w:p w:rsidR="00970BA0" w:rsidRPr="00AC6D6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970BA0" w:rsidRPr="008D3C52" w:rsidRDefault="0023540B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87" w:type="dxa"/>
            <w:gridSpan w:val="3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по типу ВПР</w:t>
            </w:r>
          </w:p>
        </w:tc>
        <w:tc>
          <w:tcPr>
            <w:tcW w:w="2165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Лазарева Г.В.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Федяева Н.Н.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Копылова Ю.М.</w:t>
            </w:r>
          </w:p>
        </w:tc>
        <w:tc>
          <w:tcPr>
            <w:tcW w:w="2127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F420AB">
              <w:rPr>
                <w:rFonts w:ascii="Times New Roman" w:eastAsia="Times New Roman" w:hAnsi="Times New Roman" w:cs="Times New Roman"/>
              </w:rPr>
              <w:t>Шенина</w:t>
            </w:r>
            <w:proofErr w:type="spellEnd"/>
            <w:r w:rsidRPr="00F420AB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AC6D6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276" w:type="dxa"/>
          </w:tcPr>
          <w:p w:rsidR="00970BA0" w:rsidRPr="008D3C52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3C5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87" w:type="dxa"/>
            <w:gridSpan w:val="3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6D66">
              <w:rPr>
                <w:rFonts w:ascii="Times New Roman" w:eastAsia="Times New Roman" w:hAnsi="Times New Roman" w:cs="Times New Roman"/>
              </w:rPr>
              <w:t>Контр.работа</w:t>
            </w:r>
            <w:proofErr w:type="spellEnd"/>
            <w:r w:rsidRPr="00AC6D66">
              <w:rPr>
                <w:rFonts w:ascii="Times New Roman" w:eastAsia="Times New Roman" w:hAnsi="Times New Roman" w:cs="Times New Roman"/>
              </w:rPr>
              <w:t xml:space="preserve"> (часть А и часть В)</w:t>
            </w:r>
          </w:p>
        </w:tc>
        <w:tc>
          <w:tcPr>
            <w:tcW w:w="2165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420AB">
              <w:rPr>
                <w:rFonts w:ascii="Times New Roman" w:eastAsia="Times New Roman" w:hAnsi="Times New Roman" w:cs="Times New Roman"/>
              </w:rPr>
              <w:t>Шенина</w:t>
            </w:r>
            <w:proofErr w:type="spellEnd"/>
            <w:r w:rsidRPr="00F420AB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Федяева Н.Н.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Терещенко Н.В.</w:t>
            </w:r>
          </w:p>
        </w:tc>
        <w:tc>
          <w:tcPr>
            <w:tcW w:w="2127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Лазарева Г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AC6D6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970BA0" w:rsidRPr="008D3C52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87" w:type="dxa"/>
            <w:gridSpan w:val="3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Диктант с грам.заданием</w:t>
            </w:r>
          </w:p>
        </w:tc>
        <w:tc>
          <w:tcPr>
            <w:tcW w:w="2165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Климова Л.Е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Копылова Ю.М.</w:t>
            </w:r>
          </w:p>
        </w:tc>
        <w:tc>
          <w:tcPr>
            <w:tcW w:w="2127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420AB">
              <w:rPr>
                <w:rFonts w:ascii="Times New Roman" w:eastAsia="Times New Roman" w:hAnsi="Times New Roman" w:cs="Times New Roman"/>
              </w:rPr>
              <w:t>Шенина</w:t>
            </w:r>
            <w:proofErr w:type="spellEnd"/>
            <w:r w:rsidRPr="00F420AB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AC6D6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970BA0" w:rsidRPr="008D3C52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3C5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87" w:type="dxa"/>
            <w:gridSpan w:val="3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В формате ОГЕ</w:t>
            </w:r>
          </w:p>
        </w:tc>
        <w:tc>
          <w:tcPr>
            <w:tcW w:w="2165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420AB">
              <w:rPr>
                <w:rFonts w:ascii="Times New Roman" w:eastAsia="Times New Roman" w:hAnsi="Times New Roman" w:cs="Times New Roman"/>
              </w:rPr>
              <w:t>Шенина</w:t>
            </w:r>
            <w:proofErr w:type="spellEnd"/>
            <w:r w:rsidRPr="00F420AB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Терещенко Н.В.</w:t>
            </w:r>
          </w:p>
        </w:tc>
        <w:tc>
          <w:tcPr>
            <w:tcW w:w="2127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Климова Л.Е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AC6D6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970BA0" w:rsidRPr="008D3C52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3C5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87" w:type="dxa"/>
            <w:gridSpan w:val="3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В формате ЕГЭ</w:t>
            </w:r>
          </w:p>
        </w:tc>
        <w:tc>
          <w:tcPr>
            <w:tcW w:w="2165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Климова Л.Е.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Федяева Н.Н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AC6D6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970BA0" w:rsidRPr="008D3C52" w:rsidRDefault="0052475B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87" w:type="dxa"/>
            <w:gridSpan w:val="3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В формате ЕГЭ</w:t>
            </w:r>
          </w:p>
        </w:tc>
        <w:tc>
          <w:tcPr>
            <w:tcW w:w="2165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Климова Л.Е.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Терещенко Н.В.</w:t>
            </w:r>
          </w:p>
        </w:tc>
        <w:tc>
          <w:tcPr>
            <w:tcW w:w="2127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Терещенко  Н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F420AB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F420AB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92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7" w:type="dxa"/>
            <w:gridSpan w:val="3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2165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Федяева Н.Н.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Терещенко Н.В.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Лазарева Г.В.</w:t>
            </w:r>
          </w:p>
        </w:tc>
        <w:tc>
          <w:tcPr>
            <w:tcW w:w="2127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Копылова Ю.М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970BA0" w:rsidRPr="00A61C5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C56">
              <w:rPr>
                <w:rFonts w:ascii="Times New Roman" w:eastAsia="Times New Roman" w:hAnsi="Times New Roman" w:cs="Times New Roman"/>
                <w:sz w:val="20"/>
                <w:szCs w:val="20"/>
              </w:rPr>
              <w:t>10 - 6 «а»</w:t>
            </w:r>
          </w:p>
          <w:p w:rsidR="00970BA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C56">
              <w:rPr>
                <w:rFonts w:ascii="Times New Roman" w:eastAsia="Times New Roman" w:hAnsi="Times New Roman" w:cs="Times New Roman"/>
                <w:sz w:val="20"/>
                <w:szCs w:val="20"/>
              </w:rPr>
              <w:t>11- 6 «б»</w:t>
            </w:r>
          </w:p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6 «в»</w:t>
            </w:r>
          </w:p>
        </w:tc>
        <w:tc>
          <w:tcPr>
            <w:tcW w:w="2087" w:type="dxa"/>
            <w:gridSpan w:val="3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2165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Лазарева Г.В.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Федяева Н.Н.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Копылова Ю.М.</w:t>
            </w:r>
          </w:p>
        </w:tc>
        <w:tc>
          <w:tcPr>
            <w:tcW w:w="2127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420AB">
              <w:rPr>
                <w:rFonts w:ascii="Times New Roman" w:eastAsia="Times New Roman" w:hAnsi="Times New Roman" w:cs="Times New Roman"/>
              </w:rPr>
              <w:t>Шенина</w:t>
            </w:r>
            <w:proofErr w:type="spellEnd"/>
            <w:r w:rsidRPr="00F420AB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7" w:type="dxa"/>
            <w:gridSpan w:val="3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2165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420AB">
              <w:rPr>
                <w:rFonts w:ascii="Times New Roman" w:eastAsia="Times New Roman" w:hAnsi="Times New Roman" w:cs="Times New Roman"/>
              </w:rPr>
              <w:t>Шенина</w:t>
            </w:r>
            <w:proofErr w:type="spellEnd"/>
            <w:r w:rsidRPr="00F420AB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Федяева Н.Н.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Терещенко Н.В.</w:t>
            </w:r>
          </w:p>
        </w:tc>
        <w:tc>
          <w:tcPr>
            <w:tcW w:w="2127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Лазарева Г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  <w:gridSpan w:val="3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2165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Климова Л.Е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Копылова Ю.М.</w:t>
            </w:r>
          </w:p>
        </w:tc>
        <w:tc>
          <w:tcPr>
            <w:tcW w:w="2127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420AB">
              <w:rPr>
                <w:rFonts w:ascii="Times New Roman" w:eastAsia="Times New Roman" w:hAnsi="Times New Roman" w:cs="Times New Roman"/>
              </w:rPr>
              <w:t>Шенина</w:t>
            </w:r>
            <w:proofErr w:type="spellEnd"/>
            <w:r w:rsidRPr="00F420AB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7" w:type="dxa"/>
            <w:gridSpan w:val="3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2165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420AB">
              <w:rPr>
                <w:rFonts w:ascii="Times New Roman" w:eastAsia="Times New Roman" w:hAnsi="Times New Roman" w:cs="Times New Roman"/>
              </w:rPr>
              <w:t>Шенина</w:t>
            </w:r>
            <w:proofErr w:type="spellEnd"/>
            <w:r w:rsidRPr="00F420AB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Терещенко Н.В.</w:t>
            </w:r>
          </w:p>
        </w:tc>
        <w:tc>
          <w:tcPr>
            <w:tcW w:w="2127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Климова Л.Е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7" w:type="dxa"/>
            <w:gridSpan w:val="3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165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Климова Л.Е.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Федяева Н.Н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087" w:type="dxa"/>
            <w:gridSpan w:val="3"/>
          </w:tcPr>
          <w:p w:rsidR="00970BA0" w:rsidRPr="00F420A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Климова Л.Е.</w:t>
            </w:r>
          </w:p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Терещенко Н.В.</w:t>
            </w:r>
          </w:p>
        </w:tc>
        <w:tc>
          <w:tcPr>
            <w:tcW w:w="2127" w:type="dxa"/>
          </w:tcPr>
          <w:p w:rsidR="00970BA0" w:rsidRPr="00F420AB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420AB">
              <w:rPr>
                <w:rFonts w:ascii="Times New Roman" w:eastAsia="Times New Roman" w:hAnsi="Times New Roman" w:cs="Times New Roman"/>
              </w:rPr>
              <w:t>Терещенко  Н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651D4F">
              <w:rPr>
                <w:rFonts w:ascii="Times New Roman" w:hAnsi="Times New Roman" w:cs="Times New Roman"/>
              </w:rPr>
              <w:t>Иностранный язык (английский язык)</w:t>
            </w: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087" w:type="dxa"/>
            <w:gridSpan w:val="3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Гиниятуллина Е.В,  Владимирова Т.А</w:t>
            </w:r>
          </w:p>
        </w:tc>
        <w:tc>
          <w:tcPr>
            <w:tcW w:w="2127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Борошнин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Лижанская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087" w:type="dxa"/>
            <w:gridSpan w:val="3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Лижанская</w:t>
            </w:r>
            <w:proofErr w:type="spellEnd"/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 Е.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127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Гиниятуллина Е.В. , </w:t>
            </w: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Борошнин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087" w:type="dxa"/>
            <w:gridSpan w:val="3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Борошнин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ж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127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Т.А.,</w:t>
            </w:r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Мацко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087" w:type="dxa"/>
            <w:gridSpan w:val="3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ш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127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а Е.В.,</w:t>
            </w:r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Лижанская Е.С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087" w:type="dxa"/>
            <w:gridSpan w:val="3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Борошнин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Гиниятуллина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</w:p>
        </w:tc>
        <w:tc>
          <w:tcPr>
            <w:tcW w:w="2127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Лижанская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Е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Мацко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13.03-15.03</w:t>
            </w:r>
          </w:p>
        </w:tc>
        <w:tc>
          <w:tcPr>
            <w:tcW w:w="2087" w:type="dxa"/>
            <w:gridSpan w:val="3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а Т.А.,   </w:t>
            </w: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Борошнин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Мацко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жанская Е.С.</w:t>
            </w:r>
          </w:p>
        </w:tc>
        <w:tc>
          <w:tcPr>
            <w:tcW w:w="2127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Гиниятуллина Е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087" w:type="dxa"/>
            <w:gridSpan w:val="3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Гиниятуллина Е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а Т.А.</w:t>
            </w:r>
          </w:p>
        </w:tc>
        <w:tc>
          <w:tcPr>
            <w:tcW w:w="2127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Борошнин</w:t>
            </w:r>
            <w:proofErr w:type="spellEnd"/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 А.И, </w:t>
            </w: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Лижанская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087" w:type="dxa"/>
            <w:gridSpan w:val="3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Борошнин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А.И, </w:t>
            </w:r>
          </w:p>
        </w:tc>
        <w:tc>
          <w:tcPr>
            <w:tcW w:w="2127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Мацко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Н.Л., Владимирова Т.А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7" w:type="dxa"/>
            <w:gridSpan w:val="3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Лижанская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Борошнин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 Н.Л, </w:t>
            </w:r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  <w:tc>
          <w:tcPr>
            <w:tcW w:w="2127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ж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ш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087" w:type="dxa"/>
            <w:gridSpan w:val="3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Лижанская Е.С.,  Гиниятуллина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ладимирова Т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2127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Мацко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Н.Л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Т.А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651D4F">
              <w:rPr>
                <w:rFonts w:ascii="Times New Roman" w:hAnsi="Times New Roman" w:cs="Times New Roman"/>
              </w:rPr>
              <w:t>Иностранный язык (немецкий язык)</w:t>
            </w:r>
          </w:p>
        </w:tc>
        <w:tc>
          <w:tcPr>
            <w:tcW w:w="9781" w:type="dxa"/>
            <w:gridSpan w:val="8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Работа с текстами  (в формате ГИА)</w:t>
            </w:r>
          </w:p>
        </w:tc>
        <w:tc>
          <w:tcPr>
            <w:tcW w:w="2410" w:type="dxa"/>
            <w:gridSpan w:val="2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Т.Т.</w:t>
            </w:r>
          </w:p>
        </w:tc>
        <w:tc>
          <w:tcPr>
            <w:tcW w:w="2127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Лялюшкина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Т.В, Новикова Л.Н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559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Работа с текстами (в формате ЕГЭ)</w:t>
            </w:r>
          </w:p>
        </w:tc>
        <w:tc>
          <w:tcPr>
            <w:tcW w:w="2410" w:type="dxa"/>
            <w:gridSpan w:val="2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Лялюшкина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127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Лялюшкина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Т.В, </w:t>
            </w: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Т.Т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F454C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C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970BA0" w:rsidRPr="00F454C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970BA0" w:rsidRPr="00F454C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C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59" w:type="dxa"/>
          </w:tcPr>
          <w:p w:rsidR="00970BA0" w:rsidRPr="00F454C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CD">
              <w:rPr>
                <w:rFonts w:ascii="Times New Roman" w:hAnsi="Times New Roman" w:cs="Times New Roman"/>
                <w:sz w:val="24"/>
                <w:szCs w:val="24"/>
              </w:rPr>
              <w:t>Работа с текстами (в формате ЕГЭ)</w:t>
            </w:r>
          </w:p>
        </w:tc>
        <w:tc>
          <w:tcPr>
            <w:tcW w:w="2410" w:type="dxa"/>
            <w:gridSpan w:val="2"/>
          </w:tcPr>
          <w:p w:rsidR="00970BA0" w:rsidRPr="00F454C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4CD">
              <w:rPr>
                <w:rFonts w:ascii="Times New Roman" w:hAnsi="Times New Roman" w:cs="Times New Roman"/>
                <w:sz w:val="24"/>
                <w:szCs w:val="24"/>
              </w:rPr>
              <w:t>Лялюшкина</w:t>
            </w:r>
            <w:proofErr w:type="spellEnd"/>
            <w:r w:rsidRPr="00F454C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7" w:type="dxa"/>
          </w:tcPr>
          <w:p w:rsidR="00970BA0" w:rsidRPr="00F454CD" w:rsidRDefault="00970BA0" w:rsidP="0097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54CD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F454CD">
              <w:rPr>
                <w:rFonts w:ascii="Times New Roman" w:hAnsi="Times New Roman" w:cs="Times New Roman"/>
                <w:sz w:val="28"/>
                <w:szCs w:val="28"/>
              </w:rPr>
              <w:t xml:space="preserve"> Т.Т.</w:t>
            </w:r>
          </w:p>
          <w:p w:rsidR="00970BA0" w:rsidRPr="00F454C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CD">
              <w:rPr>
                <w:rFonts w:ascii="Times New Roman" w:hAnsi="Times New Roman" w:cs="Times New Roman"/>
                <w:sz w:val="28"/>
                <w:szCs w:val="28"/>
              </w:rPr>
              <w:t>Новикова Л.Н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Новикова Л.Н  .</w:t>
            </w: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Лялюшкина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Т.Т</w:t>
            </w:r>
          </w:p>
        </w:tc>
        <w:tc>
          <w:tcPr>
            <w:tcW w:w="2127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Лялюшкина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Т.Т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Т.</w:t>
            </w:r>
          </w:p>
        </w:tc>
        <w:tc>
          <w:tcPr>
            <w:tcW w:w="2127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Лялюшкина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викова Л.Н</w:t>
            </w:r>
          </w:p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15.03</w:t>
            </w:r>
          </w:p>
        </w:tc>
        <w:tc>
          <w:tcPr>
            <w:tcW w:w="1559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л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127" w:type="dxa"/>
          </w:tcPr>
          <w:p w:rsidR="00970BA0" w:rsidRDefault="00970BA0" w:rsidP="0097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Т.</w:t>
            </w:r>
          </w:p>
          <w:p w:rsidR="00970BA0" w:rsidRPr="00651D4F" w:rsidRDefault="00970BA0" w:rsidP="0097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Л.Н.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559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Новикова Л.Н.</w:t>
            </w:r>
          </w:p>
        </w:tc>
        <w:tc>
          <w:tcPr>
            <w:tcW w:w="2127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Т.Т.</w:t>
            </w:r>
          </w:p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Лялюшкина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59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Л.Н</w:t>
            </w:r>
          </w:p>
        </w:tc>
        <w:tc>
          <w:tcPr>
            <w:tcW w:w="2127" w:type="dxa"/>
          </w:tcPr>
          <w:p w:rsidR="00970BA0" w:rsidRPr="003A5373" w:rsidRDefault="00970BA0" w:rsidP="0097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Лялюшкина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</w:tcPr>
          <w:p w:rsidR="00970BA0" w:rsidRPr="00651D4F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Лялюшкина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</w:tc>
        <w:tc>
          <w:tcPr>
            <w:tcW w:w="2127" w:type="dxa"/>
          </w:tcPr>
          <w:p w:rsidR="00970BA0" w:rsidRPr="00651D4F" w:rsidRDefault="00970BA0" w:rsidP="0097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651D4F">
              <w:rPr>
                <w:rFonts w:ascii="Times New Roman" w:hAnsi="Times New Roman" w:cs="Times New Roman"/>
                <w:sz w:val="28"/>
                <w:szCs w:val="28"/>
              </w:rPr>
              <w:t xml:space="preserve"> Т.Т..</w:t>
            </w:r>
          </w:p>
          <w:p w:rsidR="00970BA0" w:rsidRPr="00651D4F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8"/>
                <w:szCs w:val="28"/>
              </w:rPr>
              <w:t>Новикова Л.Н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  <w:gridSpan w:val="2"/>
          </w:tcPr>
          <w:p w:rsidR="00970BA0" w:rsidRPr="00AC224C" w:rsidRDefault="00970BA0" w:rsidP="001C671A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1559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 xml:space="preserve">Суворова С.Б. </w:t>
            </w:r>
            <w:proofErr w:type="spellStart"/>
            <w:r w:rsidRPr="00AC224C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AC224C">
              <w:rPr>
                <w:rFonts w:ascii="Times New Roman" w:hAnsi="Times New Roman" w:cs="Times New Roman"/>
              </w:rPr>
              <w:t xml:space="preserve"> Е.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127" w:type="dxa"/>
          </w:tcPr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Е.Н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70BA0" w:rsidRPr="00AC224C" w:rsidRDefault="00970BA0" w:rsidP="00970BA0">
            <w:r w:rsidRPr="00AC224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  <w:gridSpan w:val="2"/>
          </w:tcPr>
          <w:p w:rsidR="00970BA0" w:rsidRPr="00AC224C" w:rsidRDefault="00970BA0" w:rsidP="001C671A">
            <w:pPr>
              <w:jc w:val="center"/>
            </w:pPr>
            <w:r w:rsidRPr="00AC224C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1559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Ершова Е. Н.</w:t>
            </w:r>
          </w:p>
          <w:p w:rsidR="00970BA0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AC224C">
              <w:rPr>
                <w:rFonts w:ascii="Times New Roman" w:hAnsi="Times New Roman" w:cs="Times New Roman"/>
              </w:rPr>
              <w:t>Чевыкалова</w:t>
            </w:r>
            <w:proofErr w:type="spellEnd"/>
            <w:r w:rsidRPr="00AC224C">
              <w:rPr>
                <w:rFonts w:ascii="Times New Roman" w:hAnsi="Times New Roman" w:cs="Times New Roman"/>
              </w:rPr>
              <w:t xml:space="preserve"> Е.З.</w:t>
            </w:r>
          </w:p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Н.А.</w:t>
            </w:r>
          </w:p>
        </w:tc>
        <w:tc>
          <w:tcPr>
            <w:tcW w:w="2127" w:type="dxa"/>
          </w:tcPr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Суворова С.Б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Алгебра, геометрия</w:t>
            </w:r>
          </w:p>
        </w:tc>
        <w:tc>
          <w:tcPr>
            <w:tcW w:w="992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70BA0" w:rsidRPr="00AC224C" w:rsidRDefault="00970BA0" w:rsidP="00970BA0">
            <w:r w:rsidRPr="00AC224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  <w:gridSpan w:val="2"/>
          </w:tcPr>
          <w:p w:rsidR="00970BA0" w:rsidRPr="00AC224C" w:rsidRDefault="00970BA0" w:rsidP="001C671A">
            <w:pPr>
              <w:jc w:val="center"/>
            </w:pPr>
            <w:r w:rsidRPr="00AC224C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1559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ОГЭ</w:t>
            </w:r>
          </w:p>
        </w:tc>
        <w:tc>
          <w:tcPr>
            <w:tcW w:w="2410" w:type="dxa"/>
            <w:gridSpan w:val="2"/>
          </w:tcPr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Ершова Е. Н.</w:t>
            </w:r>
          </w:p>
          <w:p w:rsidR="00970BA0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AC224C">
              <w:rPr>
                <w:rFonts w:ascii="Times New Roman" w:hAnsi="Times New Roman" w:cs="Times New Roman"/>
              </w:rPr>
              <w:t>Чевыкалова</w:t>
            </w:r>
            <w:proofErr w:type="spellEnd"/>
            <w:r w:rsidRPr="00AC224C">
              <w:rPr>
                <w:rFonts w:ascii="Times New Roman" w:hAnsi="Times New Roman" w:cs="Times New Roman"/>
              </w:rPr>
              <w:t xml:space="preserve"> Е.З.</w:t>
            </w:r>
          </w:p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AC224C" w:rsidRDefault="001C671A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70BA0" w:rsidRPr="00AC224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ОГЭ</w:t>
            </w:r>
          </w:p>
        </w:tc>
        <w:tc>
          <w:tcPr>
            <w:tcW w:w="2410" w:type="dxa"/>
            <w:gridSpan w:val="2"/>
          </w:tcPr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Ершова Е. Н.</w:t>
            </w:r>
          </w:p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AC224C">
              <w:rPr>
                <w:rFonts w:ascii="Times New Roman" w:hAnsi="Times New Roman" w:cs="Times New Roman"/>
              </w:rPr>
              <w:t>Чевыкалова</w:t>
            </w:r>
            <w:proofErr w:type="spellEnd"/>
            <w:r w:rsidRPr="00AC224C">
              <w:rPr>
                <w:rFonts w:ascii="Times New Roman" w:hAnsi="Times New Roman" w:cs="Times New Roman"/>
              </w:rPr>
              <w:t xml:space="preserve"> Е.З.</w:t>
            </w:r>
          </w:p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Лобанова Н.А.</w:t>
            </w:r>
          </w:p>
        </w:tc>
        <w:tc>
          <w:tcPr>
            <w:tcW w:w="2127" w:type="dxa"/>
          </w:tcPr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лева Н.М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AC224C" w:rsidRDefault="001C671A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70BA0" w:rsidRPr="00AC224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ОГЭ и ГВЭ</w:t>
            </w:r>
          </w:p>
        </w:tc>
        <w:tc>
          <w:tcPr>
            <w:tcW w:w="2410" w:type="dxa"/>
            <w:gridSpan w:val="2"/>
          </w:tcPr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Кобелева Н.М.</w:t>
            </w:r>
          </w:p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Суворова С.Б.</w:t>
            </w:r>
          </w:p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AC224C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AC224C">
              <w:rPr>
                <w:rFonts w:ascii="Times New Roman" w:hAnsi="Times New Roman" w:cs="Times New Roman"/>
              </w:rPr>
              <w:t xml:space="preserve"> Е.В.</w:t>
            </w:r>
          </w:p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Лобанова Н.А.</w:t>
            </w:r>
          </w:p>
        </w:tc>
        <w:tc>
          <w:tcPr>
            <w:tcW w:w="2127" w:type="dxa"/>
          </w:tcPr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AC224C">
              <w:rPr>
                <w:rFonts w:ascii="Times New Roman" w:hAnsi="Times New Roman" w:cs="Times New Roman"/>
              </w:rPr>
              <w:t>Чевыкалова</w:t>
            </w:r>
            <w:proofErr w:type="spellEnd"/>
            <w:r w:rsidRPr="00AC224C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  <w:gridSpan w:val="2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559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2410" w:type="dxa"/>
            <w:gridSpan w:val="2"/>
          </w:tcPr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Кобелева Н.М.</w:t>
            </w:r>
          </w:p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AC224C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AC224C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127" w:type="dxa"/>
          </w:tcPr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Лобанова Н.А.</w:t>
            </w:r>
          </w:p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AC224C" w:rsidRDefault="001C671A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70BA0" w:rsidRPr="00AC224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2410" w:type="dxa"/>
            <w:gridSpan w:val="2"/>
          </w:tcPr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 xml:space="preserve">Суворова С.Б. </w:t>
            </w:r>
          </w:p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Кобелева Н.М.</w:t>
            </w:r>
          </w:p>
        </w:tc>
        <w:tc>
          <w:tcPr>
            <w:tcW w:w="2127" w:type="dxa"/>
          </w:tcPr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AC224C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AC224C">
              <w:rPr>
                <w:rFonts w:ascii="Times New Roman" w:hAnsi="Times New Roman" w:cs="Times New Roman"/>
              </w:rPr>
              <w:t xml:space="preserve"> Е.В.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70BA0" w:rsidRPr="00AC224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AC224C" w:rsidRDefault="00640B93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970BA0" w:rsidRPr="00AC224C" w:rsidRDefault="0030234B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 по компьютерной графике</w:t>
            </w:r>
          </w:p>
        </w:tc>
        <w:tc>
          <w:tcPr>
            <w:tcW w:w="2410" w:type="dxa"/>
            <w:gridSpan w:val="2"/>
          </w:tcPr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Верещагин А.М.</w:t>
            </w:r>
          </w:p>
        </w:tc>
        <w:tc>
          <w:tcPr>
            <w:tcW w:w="2127" w:type="dxa"/>
          </w:tcPr>
          <w:p w:rsidR="00970BA0" w:rsidRPr="00AC224C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F82256">
              <w:rPr>
                <w:rFonts w:ascii="Times New Roman" w:hAnsi="Times New Roman" w:cs="Times New Roman"/>
              </w:rPr>
              <w:t>Кондратова</w:t>
            </w:r>
            <w:proofErr w:type="spellEnd"/>
            <w:r w:rsidRPr="00F82256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 xml:space="preserve">Информатика и ИКТ </w:t>
            </w:r>
          </w:p>
        </w:tc>
        <w:tc>
          <w:tcPr>
            <w:tcW w:w="992" w:type="dxa"/>
          </w:tcPr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F82256" w:rsidRDefault="00640B93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 16, 19</w:t>
            </w:r>
          </w:p>
        </w:tc>
        <w:tc>
          <w:tcPr>
            <w:tcW w:w="1559" w:type="dxa"/>
          </w:tcPr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F82256" w:rsidRDefault="00970BA0" w:rsidP="00970BA0">
            <w:pPr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Верещагин А.М.</w:t>
            </w:r>
          </w:p>
        </w:tc>
        <w:tc>
          <w:tcPr>
            <w:tcW w:w="2127" w:type="dxa"/>
          </w:tcPr>
          <w:p w:rsidR="00970BA0" w:rsidRPr="00F82256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F82256">
              <w:rPr>
                <w:rFonts w:ascii="Times New Roman" w:hAnsi="Times New Roman" w:cs="Times New Roman"/>
              </w:rPr>
              <w:t>Кондратова</w:t>
            </w:r>
            <w:proofErr w:type="spellEnd"/>
            <w:r w:rsidRPr="00F82256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1559" w:type="dxa"/>
          </w:tcPr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Э</w:t>
            </w:r>
          </w:p>
        </w:tc>
        <w:tc>
          <w:tcPr>
            <w:tcW w:w="2410" w:type="dxa"/>
            <w:gridSpan w:val="2"/>
          </w:tcPr>
          <w:p w:rsidR="00970BA0" w:rsidRPr="00F82256" w:rsidRDefault="00970BA0" w:rsidP="00970BA0">
            <w:pPr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Верещагин А.М.</w:t>
            </w:r>
          </w:p>
        </w:tc>
        <w:tc>
          <w:tcPr>
            <w:tcW w:w="2127" w:type="dxa"/>
          </w:tcPr>
          <w:p w:rsidR="00970BA0" w:rsidRPr="00F82256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F82256">
              <w:rPr>
                <w:rFonts w:ascii="Times New Roman" w:hAnsi="Times New Roman" w:cs="Times New Roman"/>
              </w:rPr>
              <w:t>Кондратова</w:t>
            </w:r>
            <w:proofErr w:type="spellEnd"/>
            <w:r w:rsidRPr="00F82256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10б</w:t>
            </w:r>
          </w:p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проф.</w:t>
            </w:r>
          </w:p>
        </w:tc>
        <w:tc>
          <w:tcPr>
            <w:tcW w:w="1134" w:type="dxa"/>
          </w:tcPr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  <w:gridSpan w:val="2"/>
          </w:tcPr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в форме ЕГЭ</w:t>
            </w:r>
          </w:p>
        </w:tc>
        <w:tc>
          <w:tcPr>
            <w:tcW w:w="2410" w:type="dxa"/>
            <w:gridSpan w:val="2"/>
          </w:tcPr>
          <w:p w:rsidR="00970BA0" w:rsidRPr="00F82256" w:rsidRDefault="00970BA0" w:rsidP="00970BA0">
            <w:pPr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Верещагин А.М.</w:t>
            </w:r>
          </w:p>
        </w:tc>
        <w:tc>
          <w:tcPr>
            <w:tcW w:w="2127" w:type="dxa"/>
          </w:tcPr>
          <w:p w:rsidR="00970BA0" w:rsidRPr="00F82256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F82256">
              <w:rPr>
                <w:rFonts w:ascii="Times New Roman" w:hAnsi="Times New Roman" w:cs="Times New Roman"/>
              </w:rPr>
              <w:t>Кондратова</w:t>
            </w:r>
            <w:proofErr w:type="spellEnd"/>
            <w:r w:rsidRPr="00F82256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11б</w:t>
            </w:r>
          </w:p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проф.</w:t>
            </w:r>
          </w:p>
        </w:tc>
        <w:tc>
          <w:tcPr>
            <w:tcW w:w="1134" w:type="dxa"/>
          </w:tcPr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559" w:type="dxa"/>
          </w:tcPr>
          <w:p w:rsidR="00970BA0" w:rsidRPr="00F8225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2410" w:type="dxa"/>
            <w:gridSpan w:val="2"/>
          </w:tcPr>
          <w:p w:rsidR="00970BA0" w:rsidRPr="00F82256" w:rsidRDefault="00970BA0" w:rsidP="00970BA0">
            <w:pPr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Верещагин А.М.</w:t>
            </w:r>
          </w:p>
        </w:tc>
        <w:tc>
          <w:tcPr>
            <w:tcW w:w="2127" w:type="dxa"/>
          </w:tcPr>
          <w:p w:rsidR="00970BA0" w:rsidRPr="00F82256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F82256">
              <w:rPr>
                <w:rFonts w:ascii="Times New Roman" w:hAnsi="Times New Roman" w:cs="Times New Roman"/>
              </w:rPr>
              <w:t>Кондратова</w:t>
            </w:r>
            <w:proofErr w:type="spellEnd"/>
            <w:r w:rsidRPr="00F82256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1E7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2" w:type="dxa"/>
          </w:tcPr>
          <w:p w:rsidR="00970BA0" w:rsidRPr="0023108C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BA0" w:rsidRPr="0023108C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23108C" w:rsidRDefault="00970BA0" w:rsidP="00970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 03</w:t>
            </w:r>
          </w:p>
        </w:tc>
        <w:tc>
          <w:tcPr>
            <w:tcW w:w="1559" w:type="dxa"/>
          </w:tcPr>
          <w:p w:rsidR="00970BA0" w:rsidRPr="0023108C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8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23108C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08C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3108C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127" w:type="dxa"/>
          </w:tcPr>
          <w:p w:rsidR="00970BA0" w:rsidRPr="0023108C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23108C">
              <w:rPr>
                <w:rFonts w:ascii="Times New Roman" w:hAnsi="Times New Roman"/>
                <w:sz w:val="24"/>
                <w:szCs w:val="24"/>
              </w:rPr>
              <w:t>Шевелева Л.Н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EF1E70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23108C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BA0" w:rsidRPr="0023108C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23108C" w:rsidRDefault="00970BA0" w:rsidP="00970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08C"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1559" w:type="dxa"/>
          </w:tcPr>
          <w:p w:rsidR="00970BA0" w:rsidRPr="0023108C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8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23108C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23108C">
              <w:rPr>
                <w:rFonts w:ascii="Times New Roman" w:hAnsi="Times New Roman"/>
                <w:sz w:val="24"/>
                <w:szCs w:val="24"/>
              </w:rPr>
              <w:t>Шевелева Л.Н.</w:t>
            </w:r>
          </w:p>
        </w:tc>
        <w:tc>
          <w:tcPr>
            <w:tcW w:w="2127" w:type="dxa"/>
          </w:tcPr>
          <w:p w:rsidR="00970BA0" w:rsidRPr="0023108C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23108C">
              <w:rPr>
                <w:rFonts w:ascii="Times New Roman" w:hAnsi="Times New Roman"/>
                <w:sz w:val="24"/>
                <w:szCs w:val="24"/>
              </w:rPr>
              <w:t xml:space="preserve">Якушева Т.Н.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23108C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BA0" w:rsidRPr="0023108C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70BA0" w:rsidRPr="0023108C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A0" w:rsidRPr="0023108C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0BA0" w:rsidRPr="0023108C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8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23108C">
              <w:rPr>
                <w:rFonts w:ascii="Times New Roman" w:hAnsi="Times New Roman"/>
                <w:sz w:val="24"/>
                <w:szCs w:val="24"/>
              </w:rPr>
              <w:t>а,б,в,г</w:t>
            </w:r>
            <w:proofErr w:type="spellEnd"/>
          </w:p>
          <w:p w:rsidR="00970BA0" w:rsidRPr="0023108C" w:rsidRDefault="00970BA0" w:rsidP="00970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08C">
              <w:rPr>
                <w:rFonts w:ascii="Times New Roman" w:hAnsi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1559" w:type="dxa"/>
          </w:tcPr>
          <w:p w:rsidR="00970BA0" w:rsidRPr="0023108C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8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23108C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23108C">
              <w:rPr>
                <w:rFonts w:ascii="Times New Roman" w:hAnsi="Times New Roman"/>
                <w:sz w:val="24"/>
                <w:szCs w:val="24"/>
              </w:rPr>
              <w:t xml:space="preserve">Шевелева Л.Н. </w:t>
            </w:r>
          </w:p>
        </w:tc>
        <w:tc>
          <w:tcPr>
            <w:tcW w:w="2127" w:type="dxa"/>
          </w:tcPr>
          <w:p w:rsidR="00970BA0" w:rsidRPr="0023108C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08C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3108C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536A85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BA0" w:rsidRPr="00536A85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536A85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6A85">
              <w:rPr>
                <w:rFonts w:ascii="Times New Roman" w:hAnsi="Times New Roman"/>
                <w:sz w:val="24"/>
                <w:szCs w:val="24"/>
              </w:rPr>
              <w:t>бв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3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A85">
              <w:rPr>
                <w:rFonts w:ascii="Times New Roman" w:hAnsi="Times New Roman"/>
                <w:b/>
                <w:sz w:val="24"/>
                <w:szCs w:val="24"/>
              </w:rPr>
              <w:t>20.03.</w:t>
            </w:r>
          </w:p>
          <w:p w:rsidR="00970BA0" w:rsidRPr="00536A85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BA0" w:rsidRPr="00536A85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Ильин В.А.</w:t>
            </w:r>
          </w:p>
          <w:p w:rsidR="00970BA0" w:rsidRPr="00536A85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Л.Н</w:t>
            </w:r>
          </w:p>
          <w:p w:rsidR="00970BA0" w:rsidRPr="00536A85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0BA0" w:rsidRPr="00536A85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 xml:space="preserve">Якушева Т.Н.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536A85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70BA0" w:rsidRPr="00536A85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536A85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r w:rsidRPr="00536A85">
              <w:rPr>
                <w:rFonts w:ascii="Times New Roman" w:hAnsi="Times New Roman"/>
                <w:sz w:val="24"/>
                <w:szCs w:val="24"/>
              </w:rPr>
              <w:t>вг</w:t>
            </w:r>
            <w:proofErr w:type="spellEnd"/>
            <w:r w:rsidRPr="00536A8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970BA0" w:rsidRPr="00536A85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b/>
                <w:sz w:val="24"/>
                <w:szCs w:val="24"/>
              </w:rPr>
              <w:t>14.03.</w:t>
            </w:r>
          </w:p>
          <w:p w:rsidR="00970BA0" w:rsidRPr="00536A85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A0" w:rsidRPr="00536A85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BA0" w:rsidRPr="00536A85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Ильин В.А.</w:t>
            </w:r>
          </w:p>
          <w:p w:rsidR="00970BA0" w:rsidRPr="00536A85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Л.Н.</w:t>
            </w:r>
          </w:p>
        </w:tc>
        <w:tc>
          <w:tcPr>
            <w:tcW w:w="2127" w:type="dxa"/>
          </w:tcPr>
          <w:p w:rsidR="00970BA0" w:rsidRPr="00536A85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A85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36A8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70BA0" w:rsidRPr="00794F71" w:rsidTr="00A61C56">
        <w:trPr>
          <w:trHeight w:val="1408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536A85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70BA0" w:rsidRPr="00536A85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февраль-</w:t>
            </w:r>
          </w:p>
          <w:p w:rsidR="00970BA0" w:rsidRPr="00536A85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536A85" w:rsidRDefault="00970BA0" w:rsidP="00970B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10а (с.-г.) - 16-</w:t>
            </w:r>
            <w:r w:rsidRPr="00536A85">
              <w:rPr>
                <w:rFonts w:ascii="Times New Roman" w:hAnsi="Times New Roman"/>
                <w:b/>
                <w:sz w:val="24"/>
                <w:szCs w:val="24"/>
              </w:rPr>
              <w:t>22.03.</w:t>
            </w:r>
          </w:p>
          <w:p w:rsidR="00970BA0" w:rsidRPr="00536A85" w:rsidRDefault="00970BA0" w:rsidP="00970BA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36A8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6A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536A8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0BA0" w:rsidRPr="00536A85" w:rsidRDefault="00970BA0" w:rsidP="00970BA0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36A85">
              <w:rPr>
                <w:rFonts w:ascii="Times New Roman" w:hAnsi="Times New Roman"/>
                <w:b/>
                <w:sz w:val="24"/>
                <w:szCs w:val="24"/>
              </w:rPr>
              <w:t>19.02.</w:t>
            </w:r>
          </w:p>
        </w:tc>
        <w:tc>
          <w:tcPr>
            <w:tcW w:w="1559" w:type="dxa"/>
          </w:tcPr>
          <w:p w:rsidR="00970BA0" w:rsidRPr="00536A85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536A85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Ильин В.А.</w:t>
            </w:r>
          </w:p>
        </w:tc>
        <w:tc>
          <w:tcPr>
            <w:tcW w:w="2127" w:type="dxa"/>
          </w:tcPr>
          <w:p w:rsidR="00970BA0" w:rsidRPr="00536A85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 xml:space="preserve">Якушева Т.Н.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8B3BBF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70BA0" w:rsidRPr="008B3BBF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BF">
              <w:rPr>
                <w:rFonts w:ascii="Times New Roman" w:hAnsi="Times New Roman"/>
                <w:sz w:val="24"/>
                <w:szCs w:val="24"/>
              </w:rPr>
              <w:t>февраль-</w:t>
            </w:r>
          </w:p>
          <w:p w:rsidR="00970BA0" w:rsidRPr="008B3BBF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B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8B3BBF" w:rsidRDefault="00970BA0" w:rsidP="00970B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BF">
              <w:rPr>
                <w:rFonts w:ascii="Times New Roman" w:hAnsi="Times New Roman"/>
                <w:sz w:val="24"/>
                <w:szCs w:val="24"/>
              </w:rPr>
              <w:t>11аб -</w:t>
            </w:r>
            <w:r w:rsidRPr="00536A85">
              <w:rPr>
                <w:rFonts w:ascii="Times New Roman" w:hAnsi="Times New Roman"/>
                <w:b/>
                <w:sz w:val="24"/>
                <w:szCs w:val="24"/>
              </w:rPr>
              <w:t>21.02.</w:t>
            </w:r>
          </w:p>
          <w:p w:rsidR="00970BA0" w:rsidRPr="008B3BBF" w:rsidRDefault="00970BA0" w:rsidP="00970BA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B3BBF">
              <w:rPr>
                <w:rFonts w:ascii="Times New Roman" w:hAnsi="Times New Roman"/>
                <w:sz w:val="24"/>
                <w:szCs w:val="24"/>
              </w:rPr>
              <w:t xml:space="preserve"> 1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-г.)</w:t>
            </w:r>
            <w:r w:rsidRPr="008B3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BBF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19</w:t>
            </w:r>
            <w:r w:rsidRPr="008B3BBF">
              <w:rPr>
                <w:rFonts w:ascii="Times New Roman" w:hAnsi="Times New Roman"/>
              </w:rPr>
              <w:t>-</w:t>
            </w:r>
            <w:r w:rsidRPr="00536A85">
              <w:rPr>
                <w:rFonts w:ascii="Times New Roman" w:hAnsi="Times New Roman"/>
                <w:b/>
              </w:rPr>
              <w:t>22.03.</w:t>
            </w:r>
          </w:p>
        </w:tc>
        <w:tc>
          <w:tcPr>
            <w:tcW w:w="1559" w:type="dxa"/>
          </w:tcPr>
          <w:p w:rsidR="00970BA0" w:rsidRPr="008B3BBF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B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8B3BBF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8B3BBF">
              <w:rPr>
                <w:rFonts w:ascii="Times New Roman" w:hAnsi="Times New Roman"/>
                <w:sz w:val="24"/>
                <w:szCs w:val="24"/>
              </w:rPr>
              <w:t>Ильин В.А.</w:t>
            </w:r>
          </w:p>
        </w:tc>
        <w:tc>
          <w:tcPr>
            <w:tcW w:w="2127" w:type="dxa"/>
          </w:tcPr>
          <w:p w:rsidR="00970BA0" w:rsidRPr="008B3BBF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3BB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B3BBF">
              <w:rPr>
                <w:rFonts w:ascii="Times New Roman" w:hAnsi="Times New Roman"/>
                <w:sz w:val="24"/>
                <w:szCs w:val="24"/>
              </w:rPr>
              <w:t xml:space="preserve"> Г.В.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82740A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82740A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992" w:type="dxa"/>
          </w:tcPr>
          <w:p w:rsidR="00970BA0" w:rsidRPr="006712D4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BA0" w:rsidRPr="006712D4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D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</w:tcPr>
          <w:p w:rsidR="00970BA0" w:rsidRDefault="00970BA0" w:rsidP="00970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вг -</w:t>
            </w:r>
            <w:r w:rsidRPr="00361781">
              <w:rPr>
                <w:rFonts w:ascii="Times New Roman" w:hAnsi="Times New Roman"/>
                <w:sz w:val="20"/>
                <w:szCs w:val="20"/>
              </w:rPr>
              <w:t>16.05.2018</w:t>
            </w:r>
          </w:p>
          <w:p w:rsidR="00970BA0" w:rsidRPr="00361781" w:rsidRDefault="00970BA0" w:rsidP="00970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 – 14.05.2018</w:t>
            </w:r>
          </w:p>
        </w:tc>
        <w:tc>
          <w:tcPr>
            <w:tcW w:w="1559" w:type="dxa"/>
          </w:tcPr>
          <w:p w:rsidR="00970BA0" w:rsidRPr="006712D4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D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6712D4">
              <w:rPr>
                <w:rFonts w:ascii="Times New Roman" w:hAnsi="Times New Roman"/>
                <w:sz w:val="24"/>
                <w:szCs w:val="24"/>
              </w:rPr>
              <w:t>Якушева Т.Н.</w:t>
            </w:r>
          </w:p>
          <w:p w:rsidR="00970BA0" w:rsidRPr="006712D4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Л.Н.</w:t>
            </w:r>
          </w:p>
        </w:tc>
        <w:tc>
          <w:tcPr>
            <w:tcW w:w="2127" w:type="dxa"/>
          </w:tcPr>
          <w:p w:rsidR="00970BA0" w:rsidRPr="006712D4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ю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4A315F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BA0" w:rsidRPr="004A315F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4A315F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F">
              <w:rPr>
                <w:rFonts w:ascii="Times New Roman" w:hAnsi="Times New Roman"/>
                <w:sz w:val="24"/>
                <w:szCs w:val="24"/>
              </w:rPr>
              <w:t>6в-13.04</w:t>
            </w:r>
          </w:p>
          <w:p w:rsidR="00970BA0" w:rsidRPr="004A315F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F">
              <w:rPr>
                <w:rFonts w:ascii="Times New Roman" w:hAnsi="Times New Roman"/>
                <w:sz w:val="24"/>
                <w:szCs w:val="24"/>
              </w:rPr>
              <w:t>6а,6б-17.04</w:t>
            </w:r>
          </w:p>
        </w:tc>
        <w:tc>
          <w:tcPr>
            <w:tcW w:w="1559" w:type="dxa"/>
          </w:tcPr>
          <w:p w:rsidR="00970BA0" w:rsidRPr="004A315F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4A315F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F">
              <w:rPr>
                <w:rFonts w:ascii="Times New Roman" w:hAnsi="Times New Roman"/>
                <w:sz w:val="24"/>
                <w:szCs w:val="24"/>
              </w:rPr>
              <w:t>Антюшева</w:t>
            </w:r>
            <w:proofErr w:type="spellEnd"/>
            <w:r w:rsidRPr="004A315F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27" w:type="dxa"/>
          </w:tcPr>
          <w:p w:rsidR="00970BA0" w:rsidRPr="004A315F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4A315F">
              <w:rPr>
                <w:rFonts w:ascii="Times New Roman" w:hAnsi="Times New Roman"/>
                <w:sz w:val="24"/>
                <w:szCs w:val="24"/>
              </w:rPr>
              <w:t xml:space="preserve">Якушева Т.Н.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6712D4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BA0" w:rsidRPr="006712D4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D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</w:tcPr>
          <w:p w:rsidR="00970BA0" w:rsidRPr="006712D4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D4">
              <w:rPr>
                <w:rFonts w:ascii="Times New Roman" w:hAnsi="Times New Roman"/>
                <w:sz w:val="24"/>
                <w:szCs w:val="24"/>
              </w:rPr>
              <w:t>7бг – 16.05.187ав -18.05.18</w:t>
            </w:r>
          </w:p>
        </w:tc>
        <w:tc>
          <w:tcPr>
            <w:tcW w:w="1559" w:type="dxa"/>
          </w:tcPr>
          <w:p w:rsidR="00970BA0" w:rsidRPr="006712D4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D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6712D4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6712D4">
              <w:rPr>
                <w:rFonts w:ascii="Times New Roman" w:hAnsi="Times New Roman"/>
                <w:sz w:val="24"/>
                <w:szCs w:val="24"/>
              </w:rPr>
              <w:t xml:space="preserve">Якушева Т.Н. </w:t>
            </w:r>
          </w:p>
          <w:p w:rsidR="00970BA0" w:rsidRPr="006712D4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0BA0" w:rsidRPr="006712D4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6712D4">
              <w:rPr>
                <w:rFonts w:ascii="Times New Roman" w:hAnsi="Times New Roman"/>
                <w:sz w:val="24"/>
                <w:szCs w:val="24"/>
              </w:rPr>
              <w:t>Шевелева Л.Н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6712D4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BA0" w:rsidRPr="006712D4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D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6712D4" w:rsidRDefault="00970BA0" w:rsidP="00970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2D4">
              <w:rPr>
                <w:rFonts w:ascii="Times New Roman" w:hAnsi="Times New Roman"/>
                <w:sz w:val="20"/>
                <w:szCs w:val="20"/>
              </w:rPr>
              <w:t>8абв – 19.03.2018</w:t>
            </w:r>
          </w:p>
          <w:p w:rsidR="00970BA0" w:rsidRPr="006712D4" w:rsidRDefault="00970BA0" w:rsidP="00970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2D4">
              <w:rPr>
                <w:rFonts w:ascii="Times New Roman" w:hAnsi="Times New Roman"/>
                <w:sz w:val="20"/>
                <w:szCs w:val="20"/>
              </w:rPr>
              <w:t>8г – 20.03.2018</w:t>
            </w:r>
          </w:p>
        </w:tc>
        <w:tc>
          <w:tcPr>
            <w:tcW w:w="1559" w:type="dxa"/>
          </w:tcPr>
          <w:p w:rsidR="00970BA0" w:rsidRPr="006712D4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D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6712D4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6712D4">
              <w:rPr>
                <w:rFonts w:ascii="Times New Roman" w:hAnsi="Times New Roman"/>
                <w:sz w:val="24"/>
                <w:szCs w:val="24"/>
              </w:rPr>
              <w:t>Якушева Т.Н.</w:t>
            </w:r>
          </w:p>
        </w:tc>
        <w:tc>
          <w:tcPr>
            <w:tcW w:w="2127" w:type="dxa"/>
          </w:tcPr>
          <w:p w:rsidR="00970BA0" w:rsidRPr="006712D4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D4">
              <w:rPr>
                <w:rFonts w:ascii="Times New Roman" w:hAnsi="Times New Roman"/>
                <w:sz w:val="24"/>
                <w:szCs w:val="24"/>
              </w:rPr>
              <w:t>Антюшева</w:t>
            </w:r>
            <w:proofErr w:type="spellEnd"/>
            <w:r w:rsidRPr="006712D4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4A315F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70BA0" w:rsidRPr="004A315F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970BA0" w:rsidRPr="004A315F" w:rsidRDefault="00970BA0" w:rsidP="00970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15F">
              <w:rPr>
                <w:rFonts w:ascii="Times New Roman" w:hAnsi="Times New Roman"/>
                <w:sz w:val="20"/>
                <w:szCs w:val="20"/>
              </w:rPr>
              <w:t>20.12.</w:t>
            </w:r>
          </w:p>
        </w:tc>
        <w:tc>
          <w:tcPr>
            <w:tcW w:w="1559" w:type="dxa"/>
          </w:tcPr>
          <w:p w:rsidR="00970BA0" w:rsidRPr="004A315F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F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410" w:type="dxa"/>
            <w:gridSpan w:val="2"/>
          </w:tcPr>
          <w:p w:rsidR="00970BA0" w:rsidRPr="004A315F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5F">
              <w:rPr>
                <w:rFonts w:ascii="Times New Roman" w:hAnsi="Times New Roman"/>
                <w:sz w:val="24"/>
                <w:szCs w:val="24"/>
              </w:rPr>
              <w:t>Антюшева</w:t>
            </w:r>
            <w:proofErr w:type="spellEnd"/>
            <w:r w:rsidRPr="004A315F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27" w:type="dxa"/>
          </w:tcPr>
          <w:p w:rsidR="00970BA0" w:rsidRPr="004A315F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4A315F">
              <w:rPr>
                <w:rFonts w:ascii="Times New Roman" w:hAnsi="Times New Roman"/>
                <w:sz w:val="24"/>
                <w:szCs w:val="24"/>
              </w:rPr>
              <w:t>Якушева Т.Н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2B59F0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70BA0" w:rsidRPr="002B59F0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Default="00970BA0" w:rsidP="00970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 – 11.04.2018</w:t>
            </w:r>
          </w:p>
          <w:p w:rsidR="00970BA0" w:rsidRDefault="00970BA0" w:rsidP="00970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в- 10.04.2018</w:t>
            </w:r>
          </w:p>
          <w:p w:rsidR="00970BA0" w:rsidRPr="002B59F0" w:rsidRDefault="00970BA0" w:rsidP="00970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 – 17.04.2018</w:t>
            </w:r>
          </w:p>
        </w:tc>
        <w:tc>
          <w:tcPr>
            <w:tcW w:w="1559" w:type="dxa"/>
          </w:tcPr>
          <w:p w:rsidR="00970BA0" w:rsidRPr="002B59F0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F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2B59F0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2B59F0">
              <w:rPr>
                <w:rFonts w:ascii="Times New Roman" w:hAnsi="Times New Roman"/>
                <w:sz w:val="24"/>
                <w:szCs w:val="24"/>
              </w:rPr>
              <w:t>Якушева Т.Н.</w:t>
            </w:r>
          </w:p>
        </w:tc>
        <w:tc>
          <w:tcPr>
            <w:tcW w:w="2127" w:type="dxa"/>
          </w:tcPr>
          <w:p w:rsidR="00970BA0" w:rsidRPr="002B59F0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  <w:r w:rsidRPr="002B5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2B59F0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F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70BA0" w:rsidRPr="002B59F0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A0" w:rsidRPr="002B59F0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970BA0" w:rsidRPr="002B59F0" w:rsidRDefault="00970BA0" w:rsidP="00970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F0">
              <w:rPr>
                <w:rFonts w:ascii="Times New Roman" w:hAnsi="Times New Roman"/>
                <w:sz w:val="20"/>
                <w:szCs w:val="20"/>
              </w:rPr>
              <w:t>11а (</w:t>
            </w:r>
            <w:proofErr w:type="spellStart"/>
            <w:r w:rsidRPr="002B59F0">
              <w:rPr>
                <w:rFonts w:ascii="Times New Roman" w:hAnsi="Times New Roman"/>
                <w:sz w:val="20"/>
                <w:szCs w:val="20"/>
              </w:rPr>
              <w:t>хим-био</w:t>
            </w:r>
            <w:proofErr w:type="spellEnd"/>
            <w:r w:rsidRPr="002B59F0">
              <w:rPr>
                <w:rFonts w:ascii="Times New Roman" w:hAnsi="Times New Roman"/>
                <w:sz w:val="20"/>
                <w:szCs w:val="20"/>
              </w:rPr>
              <w:t>), 11б- 22.12.</w:t>
            </w:r>
          </w:p>
          <w:p w:rsidR="00970BA0" w:rsidRPr="002B59F0" w:rsidRDefault="00970BA0" w:rsidP="00970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F0">
              <w:rPr>
                <w:rFonts w:ascii="Times New Roman" w:hAnsi="Times New Roman"/>
                <w:sz w:val="20"/>
                <w:szCs w:val="20"/>
              </w:rPr>
              <w:t>11а 9соц-гум)- 21.12.</w:t>
            </w:r>
          </w:p>
        </w:tc>
        <w:tc>
          <w:tcPr>
            <w:tcW w:w="1559" w:type="dxa"/>
          </w:tcPr>
          <w:p w:rsidR="00970BA0" w:rsidRPr="002B59F0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F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2B59F0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2B59F0">
              <w:rPr>
                <w:rFonts w:ascii="Times New Roman" w:hAnsi="Times New Roman"/>
                <w:sz w:val="24"/>
                <w:szCs w:val="24"/>
              </w:rPr>
              <w:t>Якушева Т.Н.</w:t>
            </w:r>
          </w:p>
        </w:tc>
        <w:tc>
          <w:tcPr>
            <w:tcW w:w="2127" w:type="dxa"/>
          </w:tcPr>
          <w:p w:rsidR="00970BA0" w:rsidRPr="002B59F0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2B59F0">
              <w:rPr>
                <w:rFonts w:ascii="Times New Roman" w:hAnsi="Times New Roman"/>
                <w:sz w:val="24"/>
                <w:szCs w:val="24"/>
              </w:rPr>
              <w:t xml:space="preserve">Ильин В.А.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970BA0" w:rsidRPr="00882F1B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882F1B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882F1B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882F1B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992" w:type="dxa"/>
          </w:tcPr>
          <w:p w:rsidR="00970BA0" w:rsidRPr="00882F1B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70BA0" w:rsidRPr="00882F1B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1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882F1B" w:rsidRDefault="00970BA0" w:rsidP="00970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F1B"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1559" w:type="dxa"/>
          </w:tcPr>
          <w:p w:rsidR="00970BA0" w:rsidRPr="00882F1B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1B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410" w:type="dxa"/>
            <w:gridSpan w:val="2"/>
          </w:tcPr>
          <w:p w:rsidR="00970BA0" w:rsidRPr="00882F1B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F1B">
              <w:rPr>
                <w:rFonts w:ascii="Times New Roman" w:hAnsi="Times New Roman"/>
                <w:sz w:val="24"/>
                <w:szCs w:val="24"/>
              </w:rPr>
              <w:t>Антюшева</w:t>
            </w:r>
            <w:proofErr w:type="spellEnd"/>
            <w:r w:rsidRPr="00882F1B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27" w:type="dxa"/>
          </w:tcPr>
          <w:p w:rsidR="00970BA0" w:rsidRPr="00882F1B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882F1B">
              <w:rPr>
                <w:rFonts w:ascii="Times New Roman" w:hAnsi="Times New Roman"/>
                <w:sz w:val="24"/>
                <w:szCs w:val="24"/>
              </w:rPr>
              <w:t>Якушева Т.Н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882F1B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882F1B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70BA0" w:rsidRPr="00882F1B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1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882F1B" w:rsidRDefault="00970BA0" w:rsidP="00970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F1B"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  <w:tc>
          <w:tcPr>
            <w:tcW w:w="1559" w:type="dxa"/>
          </w:tcPr>
          <w:p w:rsidR="00970BA0" w:rsidRPr="00882F1B" w:rsidRDefault="00970BA0" w:rsidP="00970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1B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410" w:type="dxa"/>
            <w:gridSpan w:val="2"/>
          </w:tcPr>
          <w:p w:rsidR="00970BA0" w:rsidRPr="00882F1B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F1B">
              <w:rPr>
                <w:rFonts w:ascii="Times New Roman" w:hAnsi="Times New Roman"/>
                <w:sz w:val="24"/>
                <w:szCs w:val="24"/>
              </w:rPr>
              <w:t>Антюшева</w:t>
            </w:r>
            <w:proofErr w:type="spellEnd"/>
            <w:r w:rsidRPr="00882F1B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27" w:type="dxa"/>
          </w:tcPr>
          <w:p w:rsidR="00970BA0" w:rsidRPr="00882F1B" w:rsidRDefault="00970BA0" w:rsidP="00970BA0">
            <w:pPr>
              <w:rPr>
                <w:rFonts w:ascii="Times New Roman" w:hAnsi="Times New Roman"/>
                <w:sz w:val="24"/>
                <w:szCs w:val="24"/>
              </w:rPr>
            </w:pPr>
            <w:r w:rsidRPr="00882F1B">
              <w:rPr>
                <w:rFonts w:ascii="Times New Roman" w:hAnsi="Times New Roman"/>
                <w:sz w:val="24"/>
                <w:szCs w:val="24"/>
              </w:rPr>
              <w:t>Якушева Т.Н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361B8E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92" w:type="dxa"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361B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70BA0" w:rsidRPr="00361B8E" w:rsidRDefault="00970BA0" w:rsidP="00970BA0">
            <w:pPr>
              <w:jc w:val="center"/>
            </w:pPr>
            <w:r>
              <w:t>ф</w:t>
            </w:r>
            <w:r w:rsidRPr="00361B8E">
              <w:t>евраль</w:t>
            </w:r>
          </w:p>
          <w:p w:rsidR="00970BA0" w:rsidRPr="00361B8E" w:rsidRDefault="00970BA0" w:rsidP="00970BA0">
            <w:pPr>
              <w:jc w:val="center"/>
            </w:pPr>
          </w:p>
        </w:tc>
        <w:tc>
          <w:tcPr>
            <w:tcW w:w="1559" w:type="dxa"/>
            <w:gridSpan w:val="2"/>
          </w:tcPr>
          <w:p w:rsidR="00970BA0" w:rsidRPr="00361B8E" w:rsidRDefault="00970BA0" w:rsidP="00970BA0">
            <w:pPr>
              <w:jc w:val="center"/>
            </w:pPr>
            <w:r w:rsidRPr="00361B8E">
              <w:t>3 неделя</w:t>
            </w:r>
          </w:p>
        </w:tc>
        <w:tc>
          <w:tcPr>
            <w:tcW w:w="1559" w:type="dxa"/>
          </w:tcPr>
          <w:p w:rsidR="00970BA0" w:rsidRPr="00361B8E" w:rsidRDefault="00970BA0" w:rsidP="00970BA0">
            <w:pPr>
              <w:jc w:val="center"/>
            </w:pPr>
            <w:r w:rsidRPr="00361B8E">
              <w:t>к/</w:t>
            </w:r>
            <w:proofErr w:type="spellStart"/>
            <w:r w:rsidRPr="00361B8E">
              <w:t>р</w:t>
            </w:r>
            <w:proofErr w:type="spellEnd"/>
          </w:p>
          <w:p w:rsidR="00970BA0" w:rsidRPr="00361B8E" w:rsidRDefault="00970BA0" w:rsidP="00970BA0">
            <w:pPr>
              <w:jc w:val="center"/>
            </w:pPr>
          </w:p>
        </w:tc>
        <w:tc>
          <w:tcPr>
            <w:tcW w:w="2410" w:type="dxa"/>
            <w:gridSpan w:val="2"/>
          </w:tcPr>
          <w:p w:rsidR="00970BA0" w:rsidRPr="00361B8E" w:rsidRDefault="00970BA0" w:rsidP="00970BA0">
            <w:pPr>
              <w:jc w:val="center"/>
            </w:pPr>
            <w:proofErr w:type="spellStart"/>
            <w:r w:rsidRPr="00361B8E">
              <w:t>Байбородина</w:t>
            </w:r>
            <w:proofErr w:type="spellEnd"/>
            <w:r w:rsidRPr="00361B8E">
              <w:t xml:space="preserve"> Н.В.</w:t>
            </w:r>
          </w:p>
        </w:tc>
        <w:tc>
          <w:tcPr>
            <w:tcW w:w="2127" w:type="dxa"/>
          </w:tcPr>
          <w:p w:rsidR="00970BA0" w:rsidRPr="00361B8E" w:rsidRDefault="00970BA0" w:rsidP="00970BA0">
            <w:pPr>
              <w:jc w:val="center"/>
            </w:pPr>
            <w:r w:rsidRPr="00361B8E">
              <w:t>Соболева Н.Н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970BA0" w:rsidRPr="00361B8E" w:rsidRDefault="00970BA0" w:rsidP="00970BA0">
            <w:pPr>
              <w:jc w:val="center"/>
            </w:pPr>
            <w:r w:rsidRPr="00361B8E">
              <w:t>тест</w:t>
            </w:r>
          </w:p>
        </w:tc>
        <w:tc>
          <w:tcPr>
            <w:tcW w:w="2410" w:type="dxa"/>
            <w:gridSpan w:val="2"/>
          </w:tcPr>
          <w:p w:rsidR="00970BA0" w:rsidRPr="00361B8E" w:rsidRDefault="00970BA0" w:rsidP="00970BA0">
            <w:pPr>
              <w:jc w:val="center"/>
            </w:pPr>
            <w:proofErr w:type="spellStart"/>
            <w:r w:rsidRPr="00361B8E">
              <w:t>Байбородина</w:t>
            </w:r>
            <w:proofErr w:type="spellEnd"/>
            <w:r w:rsidRPr="00361B8E">
              <w:t xml:space="preserve"> Н.В.</w:t>
            </w:r>
          </w:p>
        </w:tc>
        <w:tc>
          <w:tcPr>
            <w:tcW w:w="2127" w:type="dxa"/>
          </w:tcPr>
          <w:p w:rsidR="00970BA0" w:rsidRPr="00361B8E" w:rsidRDefault="00970BA0" w:rsidP="00970BA0">
            <w:pPr>
              <w:jc w:val="center"/>
            </w:pPr>
            <w:r w:rsidRPr="00361B8E">
              <w:t>Соболева Н.Н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70BA0" w:rsidRPr="008359BA" w:rsidRDefault="00970BA0" w:rsidP="00970BA0">
            <w:pPr>
              <w:jc w:val="center"/>
            </w:pPr>
            <w:r>
              <w:t>ОГЭ</w:t>
            </w:r>
          </w:p>
        </w:tc>
        <w:tc>
          <w:tcPr>
            <w:tcW w:w="2410" w:type="dxa"/>
            <w:gridSpan w:val="2"/>
          </w:tcPr>
          <w:p w:rsidR="00970BA0" w:rsidRPr="008359BA" w:rsidRDefault="00970BA0" w:rsidP="00970BA0">
            <w:pPr>
              <w:jc w:val="center"/>
            </w:pPr>
            <w:r>
              <w:t xml:space="preserve">Соболева Н.Н. </w:t>
            </w: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proofErr w:type="spellStart"/>
            <w:r>
              <w:t>Байбородина</w:t>
            </w:r>
            <w:proofErr w:type="spellEnd"/>
            <w:r>
              <w:t xml:space="preserve"> Н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70BA0" w:rsidRPr="008359BA" w:rsidRDefault="00970BA0" w:rsidP="00970BA0">
            <w:pPr>
              <w:jc w:val="center"/>
            </w:pPr>
            <w:r>
              <w:t>ОГЭ</w:t>
            </w:r>
          </w:p>
        </w:tc>
        <w:tc>
          <w:tcPr>
            <w:tcW w:w="2410" w:type="dxa"/>
            <w:gridSpan w:val="2"/>
          </w:tcPr>
          <w:p w:rsidR="00970BA0" w:rsidRPr="008359BA" w:rsidRDefault="00970BA0" w:rsidP="00970BA0">
            <w:pPr>
              <w:jc w:val="center"/>
            </w:pPr>
            <w:proofErr w:type="spellStart"/>
            <w:r>
              <w:t>Байбородина</w:t>
            </w:r>
            <w:proofErr w:type="spellEnd"/>
            <w:r>
              <w:t xml:space="preserve"> Н.В.  </w:t>
            </w: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r>
              <w:t>Соболева Н.Н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  <w:r w:rsidRPr="00361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70BA0" w:rsidRPr="008359BA" w:rsidRDefault="00970BA0" w:rsidP="00970BA0">
            <w:pPr>
              <w:jc w:val="center"/>
            </w:pPr>
            <w:r>
              <w:t>ОГЭ</w:t>
            </w:r>
          </w:p>
        </w:tc>
        <w:tc>
          <w:tcPr>
            <w:tcW w:w="2410" w:type="dxa"/>
            <w:gridSpan w:val="2"/>
          </w:tcPr>
          <w:p w:rsidR="00970BA0" w:rsidRPr="008359BA" w:rsidRDefault="00970BA0" w:rsidP="00970BA0">
            <w:pPr>
              <w:jc w:val="center"/>
            </w:pPr>
            <w:r>
              <w:t>Соболева Н.Н.</w:t>
            </w: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proofErr w:type="spellStart"/>
            <w:r>
              <w:t>Байбородина</w:t>
            </w:r>
            <w:proofErr w:type="spellEnd"/>
            <w:r>
              <w:t xml:space="preserve"> Н.В.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2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Pr="00C9516C">
              <w:rPr>
                <w:rFonts w:ascii="Times New Roman" w:hAnsi="Times New Roman" w:cs="Times New Roman"/>
              </w:rPr>
              <w:t>апр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59" w:type="dxa"/>
            <w:gridSpan w:val="2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9516C">
              <w:rPr>
                <w:rFonts w:ascii="Times New Roman" w:hAnsi="Times New Roman" w:cs="Times New Roman"/>
              </w:rPr>
              <w:t>/</w:t>
            </w:r>
            <w:proofErr w:type="spellStart"/>
            <w:r w:rsidRPr="00C9516C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2410" w:type="dxa"/>
            <w:gridSpan w:val="2"/>
          </w:tcPr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C9516C">
              <w:rPr>
                <w:rFonts w:ascii="Times New Roman" w:hAnsi="Times New Roman" w:cs="Times New Roman"/>
              </w:rPr>
              <w:t>Арбиева</w:t>
            </w:r>
            <w:proofErr w:type="spellEnd"/>
            <w:r w:rsidRPr="00C9516C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2127" w:type="dxa"/>
          </w:tcPr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C9516C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C9516C">
              <w:rPr>
                <w:rFonts w:ascii="Times New Roman" w:hAnsi="Times New Roman" w:cs="Times New Roman"/>
              </w:rPr>
              <w:t xml:space="preserve"> Л.В.</w:t>
            </w:r>
          </w:p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C9516C">
              <w:rPr>
                <w:rFonts w:ascii="Times New Roman" w:hAnsi="Times New Roman" w:cs="Times New Roman"/>
              </w:rPr>
              <w:t>дека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59" w:type="dxa"/>
            <w:gridSpan w:val="2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к/</w:t>
            </w:r>
            <w:proofErr w:type="spellStart"/>
            <w:r w:rsidRPr="00C9516C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C9516C">
              <w:rPr>
                <w:rFonts w:ascii="Times New Roman" w:hAnsi="Times New Roman" w:cs="Times New Roman"/>
              </w:rPr>
              <w:t>Арбиева</w:t>
            </w:r>
            <w:proofErr w:type="spellEnd"/>
            <w:r w:rsidRPr="00C9516C">
              <w:rPr>
                <w:rFonts w:ascii="Times New Roman" w:hAnsi="Times New Roman" w:cs="Times New Roman"/>
              </w:rPr>
              <w:t xml:space="preserve"> А.Б.</w:t>
            </w:r>
          </w:p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И.А.</w:t>
            </w:r>
          </w:p>
        </w:tc>
        <w:tc>
          <w:tcPr>
            <w:tcW w:w="2127" w:type="dxa"/>
          </w:tcPr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Богданова В.Ф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</w:t>
            </w:r>
            <w:r w:rsidRPr="00C9516C">
              <w:rPr>
                <w:rFonts w:ascii="Times New Roman" w:hAnsi="Times New Roman" w:cs="Times New Roman"/>
              </w:rPr>
              <w:t>ека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59" w:type="dxa"/>
            <w:gridSpan w:val="2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к/</w:t>
            </w:r>
            <w:proofErr w:type="spellStart"/>
            <w:r w:rsidRPr="00C9516C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2410" w:type="dxa"/>
            <w:gridSpan w:val="2"/>
          </w:tcPr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Суворова И.А.</w:t>
            </w:r>
          </w:p>
        </w:tc>
        <w:tc>
          <w:tcPr>
            <w:tcW w:w="2127" w:type="dxa"/>
          </w:tcPr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C9516C">
              <w:rPr>
                <w:rFonts w:ascii="Times New Roman" w:hAnsi="Times New Roman" w:cs="Times New Roman"/>
              </w:rPr>
              <w:t>Арбиева</w:t>
            </w:r>
            <w:proofErr w:type="spellEnd"/>
            <w:r w:rsidRPr="00C9516C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10АВ</w:t>
            </w:r>
          </w:p>
        </w:tc>
        <w:tc>
          <w:tcPr>
            <w:tcW w:w="1134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</w:t>
            </w:r>
            <w:r w:rsidRPr="00C9516C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gridSpan w:val="2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к/</w:t>
            </w:r>
            <w:proofErr w:type="spellStart"/>
            <w:r w:rsidRPr="00C9516C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2410" w:type="dxa"/>
            <w:gridSpan w:val="2"/>
          </w:tcPr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Суворова И.А.</w:t>
            </w:r>
          </w:p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Ларионова Н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134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</w:t>
            </w:r>
            <w:r w:rsidRPr="00C9516C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>а</w:t>
            </w:r>
            <w:r w:rsidRPr="00C951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к/</w:t>
            </w:r>
            <w:proofErr w:type="spellStart"/>
            <w:r w:rsidRPr="00C9516C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2410" w:type="dxa"/>
            <w:gridSpan w:val="2"/>
          </w:tcPr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C9516C">
              <w:rPr>
                <w:rFonts w:ascii="Times New Roman" w:hAnsi="Times New Roman" w:cs="Times New Roman"/>
              </w:rPr>
              <w:t>Чевыкалова</w:t>
            </w:r>
            <w:proofErr w:type="spellEnd"/>
            <w:r w:rsidRPr="00C9516C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2127" w:type="dxa"/>
          </w:tcPr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Попова Н.В.</w:t>
            </w:r>
          </w:p>
        </w:tc>
      </w:tr>
      <w:tr w:rsidR="00970BA0" w:rsidRPr="00794F71" w:rsidTr="00A61C56">
        <w:trPr>
          <w:trHeight w:val="276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января</w:t>
            </w:r>
          </w:p>
        </w:tc>
        <w:tc>
          <w:tcPr>
            <w:tcW w:w="1559" w:type="dxa"/>
            <w:gridSpan w:val="2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к/</w:t>
            </w:r>
            <w:proofErr w:type="spellStart"/>
            <w:r w:rsidRPr="00C9516C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2410" w:type="dxa"/>
            <w:gridSpan w:val="2"/>
          </w:tcPr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C9516C">
              <w:rPr>
                <w:rFonts w:ascii="Times New Roman" w:hAnsi="Times New Roman" w:cs="Times New Roman"/>
              </w:rPr>
              <w:t>Чевыкалова</w:t>
            </w:r>
            <w:proofErr w:type="spellEnd"/>
            <w:r w:rsidRPr="00C9516C">
              <w:rPr>
                <w:rFonts w:ascii="Times New Roman" w:hAnsi="Times New Roman" w:cs="Times New Roman"/>
              </w:rPr>
              <w:t xml:space="preserve"> И.Л.</w:t>
            </w:r>
          </w:p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Суворова И.А.</w:t>
            </w:r>
          </w:p>
        </w:tc>
      </w:tr>
      <w:tr w:rsidR="00970BA0" w:rsidRPr="00794F71" w:rsidTr="00A61C56">
        <w:trPr>
          <w:trHeight w:val="28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11АВ</w:t>
            </w:r>
          </w:p>
        </w:tc>
        <w:tc>
          <w:tcPr>
            <w:tcW w:w="1134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 xml:space="preserve">14 </w:t>
            </w:r>
            <w:r w:rsidRPr="00C9516C">
              <w:rPr>
                <w:rFonts w:ascii="Times New Roman" w:hAnsi="Times New Roman" w:cs="Times New Roman"/>
              </w:rPr>
              <w:lastRenderedPageBreak/>
              <w:t>февраля</w:t>
            </w:r>
          </w:p>
        </w:tc>
        <w:tc>
          <w:tcPr>
            <w:tcW w:w="1559" w:type="dxa"/>
            <w:gridSpan w:val="2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 w:rsidRPr="00C9516C">
              <w:rPr>
                <w:rFonts w:ascii="Times New Roman" w:hAnsi="Times New Roman" w:cs="Times New Roman"/>
              </w:rPr>
              <w:t>р</w:t>
            </w:r>
            <w:proofErr w:type="spellEnd"/>
          </w:p>
          <w:p w:rsidR="00970BA0" w:rsidRPr="00C9516C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C9516C">
              <w:rPr>
                <w:rFonts w:ascii="Times New Roman" w:hAnsi="Times New Roman" w:cs="Times New Roman"/>
              </w:rPr>
              <w:lastRenderedPageBreak/>
              <w:t>Арбиева</w:t>
            </w:r>
            <w:proofErr w:type="spellEnd"/>
            <w:r w:rsidRPr="00C9516C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2127" w:type="dxa"/>
          </w:tcPr>
          <w:p w:rsidR="00970BA0" w:rsidRPr="00C9516C" w:rsidRDefault="00970BA0" w:rsidP="00970BA0">
            <w:pPr>
              <w:rPr>
                <w:rFonts w:ascii="Times New Roman" w:hAnsi="Times New Roman" w:cs="Times New Roman"/>
              </w:rPr>
            </w:pPr>
            <w:proofErr w:type="spellStart"/>
            <w:r w:rsidRPr="00C9516C">
              <w:rPr>
                <w:rFonts w:ascii="Times New Roman" w:hAnsi="Times New Roman" w:cs="Times New Roman"/>
              </w:rPr>
              <w:t>Чевыкалова</w:t>
            </w:r>
            <w:proofErr w:type="spellEnd"/>
            <w:r w:rsidRPr="00C9516C">
              <w:rPr>
                <w:rFonts w:ascii="Times New Roman" w:hAnsi="Times New Roman" w:cs="Times New Roman"/>
              </w:rPr>
              <w:t xml:space="preserve"> И.Л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361B8E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92" w:type="dxa"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1559" w:type="dxa"/>
          </w:tcPr>
          <w:p w:rsidR="00970BA0" w:rsidRPr="008359BA" w:rsidRDefault="00970BA0" w:rsidP="00970BA0">
            <w:pPr>
              <w:jc w:val="center"/>
            </w:pPr>
            <w:r>
              <w:t>ОГЭ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jc w:val="center"/>
            </w:pPr>
            <w:proofErr w:type="spellStart"/>
            <w:r>
              <w:t>Мелехина</w:t>
            </w:r>
            <w:proofErr w:type="spellEnd"/>
            <w:r>
              <w:t xml:space="preserve"> Н.А.</w:t>
            </w:r>
          </w:p>
          <w:p w:rsidR="00970BA0" w:rsidRPr="008359BA" w:rsidRDefault="00970BA0" w:rsidP="00970BA0">
            <w:pPr>
              <w:jc w:val="center"/>
            </w:pPr>
            <w:r>
              <w:t>Соболева Н.Н.</w:t>
            </w: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proofErr w:type="spellStart"/>
            <w:r>
              <w:t>Байбородина</w:t>
            </w:r>
            <w:proofErr w:type="spellEnd"/>
            <w:r>
              <w:t xml:space="preserve"> Н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3 неделя</w:t>
            </w:r>
          </w:p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70BA0" w:rsidRPr="008359BA" w:rsidRDefault="00970BA0" w:rsidP="00970BA0">
            <w:pPr>
              <w:jc w:val="center"/>
            </w:pPr>
            <w:r>
              <w:t>ОГЭ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jc w:val="center"/>
            </w:pPr>
            <w:proofErr w:type="spellStart"/>
            <w:r>
              <w:t>Мелехина</w:t>
            </w:r>
            <w:proofErr w:type="spellEnd"/>
            <w:r>
              <w:t xml:space="preserve"> Н.А.</w:t>
            </w:r>
          </w:p>
          <w:p w:rsidR="00970BA0" w:rsidRDefault="00970BA0" w:rsidP="00970BA0">
            <w:pPr>
              <w:jc w:val="center"/>
            </w:pPr>
            <w:proofErr w:type="spellStart"/>
            <w:r>
              <w:t>Байбородина</w:t>
            </w:r>
            <w:proofErr w:type="spellEnd"/>
            <w:r>
              <w:t xml:space="preserve"> Н.В.</w:t>
            </w:r>
          </w:p>
          <w:p w:rsidR="00970BA0" w:rsidRPr="008359BA" w:rsidRDefault="00970BA0" w:rsidP="00970BA0">
            <w:pPr>
              <w:jc w:val="center"/>
            </w:pPr>
            <w:r>
              <w:t>Соболева Н.Н.</w:t>
            </w: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proofErr w:type="spellStart"/>
            <w:r>
              <w:t>Мелехина</w:t>
            </w:r>
            <w:proofErr w:type="spellEnd"/>
            <w:r>
              <w:t xml:space="preserve"> Н.А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10АБ</w:t>
            </w:r>
          </w:p>
        </w:tc>
        <w:tc>
          <w:tcPr>
            <w:tcW w:w="1134" w:type="dxa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1559" w:type="dxa"/>
          </w:tcPr>
          <w:p w:rsidR="00970BA0" w:rsidRPr="00361B8E" w:rsidRDefault="00970BA0" w:rsidP="00970BA0">
            <w:pPr>
              <w:jc w:val="center"/>
            </w:pPr>
            <w:r w:rsidRPr="00361B8E">
              <w:t>ЕГЭ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jc w:val="center"/>
            </w:pPr>
            <w:proofErr w:type="spellStart"/>
            <w:r>
              <w:t>Мелехина</w:t>
            </w:r>
            <w:proofErr w:type="spellEnd"/>
            <w:r>
              <w:t xml:space="preserve"> Н.А.</w:t>
            </w:r>
          </w:p>
          <w:p w:rsidR="00970BA0" w:rsidRPr="008359BA" w:rsidRDefault="00970BA0" w:rsidP="00970BA0">
            <w:pPr>
              <w:jc w:val="center"/>
            </w:pP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r>
              <w:t xml:space="preserve">Соболева Н.Н.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134" w:type="dxa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970BA0" w:rsidRPr="00361B8E" w:rsidRDefault="00970BA0" w:rsidP="00970BA0">
            <w:pPr>
              <w:jc w:val="center"/>
            </w:pPr>
            <w:r w:rsidRPr="00361B8E">
              <w:t>ЕГЭ</w:t>
            </w:r>
          </w:p>
        </w:tc>
        <w:tc>
          <w:tcPr>
            <w:tcW w:w="2410" w:type="dxa"/>
            <w:gridSpan w:val="2"/>
          </w:tcPr>
          <w:p w:rsidR="00970BA0" w:rsidRPr="008359BA" w:rsidRDefault="00970BA0" w:rsidP="00970BA0">
            <w:pPr>
              <w:jc w:val="center"/>
            </w:pPr>
            <w:r>
              <w:t>Соболева Н.Н.</w:t>
            </w: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proofErr w:type="spellStart"/>
            <w:r>
              <w:t>Мелехина</w:t>
            </w:r>
            <w:proofErr w:type="spellEnd"/>
            <w:r>
              <w:t xml:space="preserve"> Н.А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70BA0" w:rsidRPr="003E3380" w:rsidRDefault="00970BA0" w:rsidP="0097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80">
              <w:rPr>
                <w:rFonts w:ascii="Times New Roman" w:hAnsi="Times New Roman" w:cs="Times New Roman"/>
                <w:sz w:val="20"/>
                <w:szCs w:val="20"/>
              </w:rPr>
              <w:t>соц-гум</w:t>
            </w:r>
            <w:proofErr w:type="spellEnd"/>
          </w:p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E3380">
              <w:rPr>
                <w:rFonts w:ascii="Times New Roman" w:hAnsi="Times New Roman" w:cs="Times New Roman"/>
                <w:sz w:val="20"/>
                <w:szCs w:val="20"/>
              </w:rPr>
              <w:t>из-мат</w:t>
            </w:r>
            <w:proofErr w:type="spellEnd"/>
          </w:p>
        </w:tc>
        <w:tc>
          <w:tcPr>
            <w:tcW w:w="1134" w:type="dxa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970BA0" w:rsidRPr="00361B8E" w:rsidRDefault="00970BA0" w:rsidP="00970BA0">
            <w:pPr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:rsidR="00970BA0" w:rsidRPr="008359BA" w:rsidRDefault="00970BA0" w:rsidP="00970BA0">
            <w:pPr>
              <w:jc w:val="center"/>
            </w:pPr>
            <w:r>
              <w:t>ЕГЭ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jc w:val="center"/>
            </w:pPr>
            <w:proofErr w:type="spellStart"/>
            <w:r>
              <w:t>Мелехина</w:t>
            </w:r>
            <w:proofErr w:type="spellEnd"/>
            <w:r>
              <w:t xml:space="preserve"> Н.А.</w:t>
            </w:r>
          </w:p>
          <w:p w:rsidR="00970BA0" w:rsidRPr="008359BA" w:rsidRDefault="00970BA0" w:rsidP="00970BA0">
            <w:pPr>
              <w:jc w:val="center"/>
            </w:pP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r>
              <w:t xml:space="preserve">Соболева Н.Н.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0BA0" w:rsidRPr="003E3380" w:rsidRDefault="00970BA0" w:rsidP="0097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E3380">
              <w:rPr>
                <w:rFonts w:ascii="Times New Roman" w:hAnsi="Times New Roman" w:cs="Times New Roman"/>
                <w:sz w:val="20"/>
                <w:szCs w:val="20"/>
              </w:rPr>
              <w:t>им-био</w:t>
            </w:r>
            <w:proofErr w:type="spellEnd"/>
          </w:p>
        </w:tc>
        <w:tc>
          <w:tcPr>
            <w:tcW w:w="1134" w:type="dxa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970BA0" w:rsidRPr="008359BA" w:rsidRDefault="00970BA0" w:rsidP="00970BA0">
            <w:pPr>
              <w:jc w:val="center"/>
            </w:pPr>
            <w:r>
              <w:t>ЕГЭ</w:t>
            </w:r>
          </w:p>
        </w:tc>
        <w:tc>
          <w:tcPr>
            <w:tcW w:w="2410" w:type="dxa"/>
            <w:gridSpan w:val="2"/>
          </w:tcPr>
          <w:p w:rsidR="00970BA0" w:rsidRPr="008359BA" w:rsidRDefault="00970BA0" w:rsidP="00970BA0">
            <w:pPr>
              <w:jc w:val="center"/>
            </w:pPr>
            <w:proofErr w:type="spellStart"/>
            <w:r>
              <w:t>Байбородина</w:t>
            </w:r>
            <w:proofErr w:type="spellEnd"/>
            <w:r>
              <w:t xml:space="preserve"> Н.В.  </w:t>
            </w: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proofErr w:type="spellStart"/>
            <w:r>
              <w:t>Мелехина</w:t>
            </w:r>
            <w:proofErr w:type="spellEnd"/>
            <w:r>
              <w:t xml:space="preserve"> Н.А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D82132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D8213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2" w:type="dxa"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970BA0" w:rsidRPr="00361B8E" w:rsidRDefault="00970BA0" w:rsidP="00970BA0">
            <w:pPr>
              <w:jc w:val="center"/>
            </w:pPr>
            <w:r w:rsidRPr="00361B8E">
              <w:t>к/</w:t>
            </w:r>
            <w:proofErr w:type="spellStart"/>
            <w:r w:rsidRPr="00361B8E">
              <w:t>р</w:t>
            </w:r>
            <w:proofErr w:type="spellEnd"/>
          </w:p>
        </w:tc>
        <w:tc>
          <w:tcPr>
            <w:tcW w:w="2410" w:type="dxa"/>
            <w:gridSpan w:val="2"/>
          </w:tcPr>
          <w:p w:rsidR="00970BA0" w:rsidRPr="008359BA" w:rsidRDefault="00970BA0" w:rsidP="00970BA0">
            <w:pPr>
              <w:jc w:val="center"/>
            </w:pPr>
            <w:proofErr w:type="spellStart"/>
            <w:r>
              <w:t>Меньшакова</w:t>
            </w:r>
            <w:proofErr w:type="spellEnd"/>
            <w:r>
              <w:t xml:space="preserve"> С.В.</w:t>
            </w: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proofErr w:type="spellStart"/>
            <w:r>
              <w:t>Байбородина</w:t>
            </w:r>
            <w:proofErr w:type="spellEnd"/>
            <w:r>
              <w:t xml:space="preserve"> Н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970BA0" w:rsidRPr="00361B8E" w:rsidRDefault="00970BA0" w:rsidP="00970BA0">
            <w:pPr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1559" w:type="dxa"/>
          </w:tcPr>
          <w:p w:rsidR="00970BA0" w:rsidRPr="008359BA" w:rsidRDefault="00970BA0" w:rsidP="00970BA0">
            <w:pPr>
              <w:jc w:val="center"/>
            </w:pPr>
            <w:r>
              <w:t>тест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jc w:val="center"/>
            </w:pPr>
            <w:proofErr w:type="spellStart"/>
            <w:r>
              <w:t>Меньшакова</w:t>
            </w:r>
            <w:proofErr w:type="spellEnd"/>
            <w:r>
              <w:t xml:space="preserve"> С.В.</w:t>
            </w:r>
          </w:p>
          <w:p w:rsidR="00970BA0" w:rsidRPr="008359BA" w:rsidRDefault="00970BA0" w:rsidP="00970BA0">
            <w:pPr>
              <w:jc w:val="center"/>
            </w:pP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r>
              <w:t xml:space="preserve">Соболева Н.Н.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1 неделя</w:t>
            </w:r>
          </w:p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70BA0" w:rsidRPr="008359BA" w:rsidRDefault="00970BA0" w:rsidP="00970BA0">
            <w:pPr>
              <w:jc w:val="center"/>
            </w:pPr>
            <w:r>
              <w:t>ОГЭ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jc w:val="center"/>
            </w:pPr>
            <w:proofErr w:type="spellStart"/>
            <w:r>
              <w:t>Меньшакова</w:t>
            </w:r>
            <w:proofErr w:type="spellEnd"/>
            <w:r>
              <w:t xml:space="preserve"> С.В.</w:t>
            </w:r>
          </w:p>
          <w:p w:rsidR="00970BA0" w:rsidRPr="008359BA" w:rsidRDefault="00970BA0" w:rsidP="00970BA0">
            <w:pPr>
              <w:jc w:val="center"/>
            </w:pPr>
            <w:r>
              <w:t>Соболева Н.Н.</w:t>
            </w: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proofErr w:type="spellStart"/>
            <w:r>
              <w:t>Байбородина</w:t>
            </w:r>
            <w:proofErr w:type="spellEnd"/>
            <w:r>
              <w:t xml:space="preserve"> Н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361B8E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970BA0" w:rsidRPr="00361B8E" w:rsidRDefault="00970BA0" w:rsidP="00970BA0">
            <w:pPr>
              <w:jc w:val="center"/>
              <w:rPr>
                <w:sz w:val="24"/>
                <w:szCs w:val="24"/>
              </w:rPr>
            </w:pPr>
            <w:r w:rsidRPr="00361B8E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1559" w:type="dxa"/>
          </w:tcPr>
          <w:p w:rsidR="00970BA0" w:rsidRPr="008359BA" w:rsidRDefault="00970BA0" w:rsidP="00970BA0">
            <w:pPr>
              <w:jc w:val="center"/>
            </w:pPr>
            <w:r>
              <w:t>ОГЭ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jc w:val="center"/>
            </w:pPr>
            <w:proofErr w:type="spellStart"/>
            <w:r>
              <w:t>Меньшакова</w:t>
            </w:r>
            <w:proofErr w:type="spellEnd"/>
            <w:r>
              <w:t xml:space="preserve"> С.В.</w:t>
            </w:r>
          </w:p>
          <w:p w:rsidR="00970BA0" w:rsidRPr="008359BA" w:rsidRDefault="00970BA0" w:rsidP="00970BA0">
            <w:pPr>
              <w:jc w:val="center"/>
            </w:pPr>
            <w:r>
              <w:t>Соболева Н.Н.</w:t>
            </w: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proofErr w:type="spellStart"/>
            <w:r>
              <w:t>Байбородина</w:t>
            </w:r>
            <w:proofErr w:type="spellEnd"/>
            <w:r>
              <w:t xml:space="preserve"> Н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D82132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70BA0" w:rsidRPr="00D82132" w:rsidRDefault="00970BA0" w:rsidP="00970BA0">
            <w:pPr>
              <w:jc w:val="center"/>
              <w:rPr>
                <w:sz w:val="24"/>
                <w:szCs w:val="24"/>
              </w:rPr>
            </w:pPr>
            <w:r w:rsidRPr="00D82132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970BA0" w:rsidRPr="00D82132" w:rsidRDefault="00970BA0" w:rsidP="00970BA0">
            <w:pPr>
              <w:jc w:val="center"/>
              <w:rPr>
                <w:sz w:val="24"/>
                <w:szCs w:val="24"/>
              </w:rPr>
            </w:pPr>
            <w:r w:rsidRPr="00D82132">
              <w:rPr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970BA0" w:rsidRPr="008359BA" w:rsidRDefault="00970BA0" w:rsidP="00970BA0">
            <w:pPr>
              <w:jc w:val="center"/>
            </w:pPr>
            <w:r>
              <w:t>ОГЭ</w:t>
            </w:r>
          </w:p>
        </w:tc>
        <w:tc>
          <w:tcPr>
            <w:tcW w:w="2410" w:type="dxa"/>
            <w:gridSpan w:val="2"/>
          </w:tcPr>
          <w:p w:rsidR="00970BA0" w:rsidRPr="008359BA" w:rsidRDefault="00970BA0" w:rsidP="00970BA0">
            <w:pPr>
              <w:jc w:val="center"/>
            </w:pPr>
            <w:proofErr w:type="spellStart"/>
            <w:r>
              <w:t>Байбородина</w:t>
            </w:r>
            <w:proofErr w:type="spellEnd"/>
            <w:r>
              <w:t xml:space="preserve"> Н.В.</w:t>
            </w: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proofErr w:type="spellStart"/>
            <w:r>
              <w:t>Меньшакова</w:t>
            </w:r>
            <w:proofErr w:type="spellEnd"/>
            <w:r>
              <w:t xml:space="preserve"> С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D82132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32">
              <w:rPr>
                <w:rFonts w:ascii="Times New Roman" w:hAnsi="Times New Roman" w:cs="Times New Roman"/>
                <w:sz w:val="24"/>
                <w:szCs w:val="24"/>
              </w:rPr>
              <w:t>10 АБ</w:t>
            </w:r>
          </w:p>
        </w:tc>
        <w:tc>
          <w:tcPr>
            <w:tcW w:w="1134" w:type="dxa"/>
          </w:tcPr>
          <w:p w:rsidR="00970BA0" w:rsidRPr="00D82132" w:rsidRDefault="00970BA0" w:rsidP="00970BA0">
            <w:pPr>
              <w:jc w:val="center"/>
              <w:rPr>
                <w:sz w:val="24"/>
                <w:szCs w:val="24"/>
              </w:rPr>
            </w:pPr>
            <w:r w:rsidRPr="00D82132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D82132" w:rsidRDefault="00970BA0" w:rsidP="00970BA0">
            <w:pPr>
              <w:jc w:val="center"/>
              <w:rPr>
                <w:sz w:val="24"/>
                <w:szCs w:val="24"/>
              </w:rPr>
            </w:pPr>
            <w:r w:rsidRPr="00D82132">
              <w:rPr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970BA0" w:rsidRPr="008359BA" w:rsidRDefault="00970BA0" w:rsidP="00970BA0">
            <w:pPr>
              <w:jc w:val="center"/>
            </w:pPr>
            <w:r>
              <w:t>ЕГЭ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jc w:val="center"/>
            </w:pPr>
            <w:proofErr w:type="spellStart"/>
            <w:r>
              <w:t>Меньшакова</w:t>
            </w:r>
            <w:proofErr w:type="spellEnd"/>
            <w:r>
              <w:t xml:space="preserve"> С.В.</w:t>
            </w:r>
          </w:p>
          <w:p w:rsidR="00970BA0" w:rsidRPr="008359BA" w:rsidRDefault="00970BA0" w:rsidP="00970BA0">
            <w:pPr>
              <w:jc w:val="center"/>
            </w:pP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r>
              <w:t xml:space="preserve">Соболева Н.Н.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D82132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32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134" w:type="dxa"/>
          </w:tcPr>
          <w:p w:rsidR="00970BA0" w:rsidRPr="00D82132" w:rsidRDefault="00970BA0" w:rsidP="00970BA0">
            <w:pPr>
              <w:jc w:val="center"/>
              <w:rPr>
                <w:sz w:val="24"/>
                <w:szCs w:val="24"/>
              </w:rPr>
            </w:pPr>
            <w:r w:rsidRPr="00D82132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D82132" w:rsidRDefault="00970BA0" w:rsidP="00970BA0">
            <w:pPr>
              <w:jc w:val="center"/>
              <w:rPr>
                <w:sz w:val="24"/>
                <w:szCs w:val="24"/>
              </w:rPr>
            </w:pPr>
            <w:r w:rsidRPr="00D82132">
              <w:rPr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:rsidR="00970BA0" w:rsidRPr="008359BA" w:rsidRDefault="00970BA0" w:rsidP="00970BA0">
            <w:pPr>
              <w:jc w:val="center"/>
            </w:pPr>
            <w:r>
              <w:t>ЕГЭ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jc w:val="center"/>
            </w:pPr>
            <w:proofErr w:type="spellStart"/>
            <w:r>
              <w:t>Меньшакова</w:t>
            </w:r>
            <w:proofErr w:type="spellEnd"/>
            <w:r>
              <w:t xml:space="preserve"> С.В.</w:t>
            </w:r>
          </w:p>
          <w:p w:rsidR="00970BA0" w:rsidRPr="008359BA" w:rsidRDefault="00970BA0" w:rsidP="00970BA0">
            <w:pPr>
              <w:jc w:val="center"/>
            </w:pP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r>
              <w:t xml:space="preserve">Соболева Н.Н.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70BA0" w:rsidRPr="003E3380" w:rsidRDefault="00970BA0" w:rsidP="0097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80">
              <w:rPr>
                <w:rFonts w:ascii="Times New Roman" w:hAnsi="Times New Roman" w:cs="Times New Roman"/>
                <w:sz w:val="20"/>
                <w:szCs w:val="20"/>
              </w:rPr>
              <w:t>соц-гум</w:t>
            </w:r>
            <w:proofErr w:type="spellEnd"/>
          </w:p>
          <w:p w:rsidR="00970BA0" w:rsidRPr="00D82132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E3380">
              <w:rPr>
                <w:rFonts w:ascii="Times New Roman" w:hAnsi="Times New Roman" w:cs="Times New Roman"/>
                <w:sz w:val="20"/>
                <w:szCs w:val="20"/>
              </w:rPr>
              <w:t>из-мат</w:t>
            </w:r>
            <w:proofErr w:type="spellEnd"/>
          </w:p>
        </w:tc>
        <w:tc>
          <w:tcPr>
            <w:tcW w:w="1134" w:type="dxa"/>
          </w:tcPr>
          <w:p w:rsidR="00970BA0" w:rsidRPr="00D82132" w:rsidRDefault="00970BA0" w:rsidP="00970BA0">
            <w:pPr>
              <w:jc w:val="center"/>
              <w:rPr>
                <w:sz w:val="24"/>
                <w:szCs w:val="24"/>
              </w:rPr>
            </w:pPr>
            <w:r w:rsidRPr="00D82132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</w:tcPr>
          <w:p w:rsidR="00970BA0" w:rsidRPr="00D82132" w:rsidRDefault="00970BA0" w:rsidP="00970BA0">
            <w:pPr>
              <w:rPr>
                <w:sz w:val="24"/>
                <w:szCs w:val="24"/>
              </w:rPr>
            </w:pPr>
            <w:r w:rsidRPr="00D82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D82132">
              <w:rPr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970BA0" w:rsidRPr="008359BA" w:rsidRDefault="00970BA0" w:rsidP="00970BA0">
            <w:pPr>
              <w:jc w:val="center"/>
            </w:pPr>
            <w:r>
              <w:t>ЕГЭ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jc w:val="center"/>
            </w:pPr>
            <w:proofErr w:type="spellStart"/>
            <w:r>
              <w:t>Меньшакова</w:t>
            </w:r>
            <w:proofErr w:type="spellEnd"/>
            <w:r>
              <w:t xml:space="preserve"> С.В.</w:t>
            </w:r>
          </w:p>
          <w:p w:rsidR="00970BA0" w:rsidRPr="008359BA" w:rsidRDefault="00970BA0" w:rsidP="00970BA0">
            <w:pPr>
              <w:jc w:val="center"/>
            </w:pP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r>
              <w:t xml:space="preserve">Соболева Н.Н. 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0BA0" w:rsidRPr="00D82132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E3380">
              <w:rPr>
                <w:rFonts w:ascii="Times New Roman" w:hAnsi="Times New Roman" w:cs="Times New Roman"/>
                <w:sz w:val="20"/>
                <w:szCs w:val="20"/>
              </w:rPr>
              <w:t>им-био</w:t>
            </w:r>
            <w:proofErr w:type="spellEnd"/>
          </w:p>
        </w:tc>
        <w:tc>
          <w:tcPr>
            <w:tcW w:w="1134" w:type="dxa"/>
          </w:tcPr>
          <w:p w:rsidR="00970BA0" w:rsidRPr="00D82132" w:rsidRDefault="00970BA0" w:rsidP="00970BA0">
            <w:pPr>
              <w:jc w:val="center"/>
              <w:rPr>
                <w:sz w:val="24"/>
                <w:szCs w:val="24"/>
              </w:rPr>
            </w:pPr>
            <w:r w:rsidRPr="00D82132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8359BA" w:rsidRDefault="00970BA0" w:rsidP="00970BA0">
            <w:pPr>
              <w:jc w:val="center"/>
            </w:pPr>
            <w:r>
              <w:t>1 неделя</w:t>
            </w:r>
          </w:p>
        </w:tc>
        <w:tc>
          <w:tcPr>
            <w:tcW w:w="1559" w:type="dxa"/>
          </w:tcPr>
          <w:p w:rsidR="00970BA0" w:rsidRPr="008359BA" w:rsidRDefault="00970BA0" w:rsidP="00970BA0">
            <w:pPr>
              <w:jc w:val="center"/>
            </w:pPr>
            <w:r>
              <w:t>ЕГЭ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roofErr w:type="spellStart"/>
            <w:r>
              <w:t>Меньшакова</w:t>
            </w:r>
            <w:proofErr w:type="spellEnd"/>
            <w:r>
              <w:t xml:space="preserve"> С.В.</w:t>
            </w:r>
          </w:p>
          <w:p w:rsidR="00970BA0" w:rsidRPr="008359BA" w:rsidRDefault="00970BA0" w:rsidP="00970BA0">
            <w:pPr>
              <w:jc w:val="center"/>
            </w:pPr>
          </w:p>
        </w:tc>
        <w:tc>
          <w:tcPr>
            <w:tcW w:w="2127" w:type="dxa"/>
          </w:tcPr>
          <w:p w:rsidR="00970BA0" w:rsidRPr="008359BA" w:rsidRDefault="00970BA0" w:rsidP="00970BA0">
            <w:pPr>
              <w:jc w:val="center"/>
            </w:pPr>
            <w:r>
              <w:t>Соболева Н.Н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BE709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BE7096">
              <w:rPr>
                <w:rFonts w:ascii="Times New Roman" w:hAnsi="Times New Roman" w:cs="Times New Roman"/>
              </w:rPr>
              <w:t>Искусство (Музыка)</w:t>
            </w:r>
          </w:p>
        </w:tc>
        <w:tc>
          <w:tcPr>
            <w:tcW w:w="992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0BA0" w:rsidRPr="00BE7096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я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Б.</w:t>
            </w:r>
          </w:p>
        </w:tc>
        <w:tc>
          <w:tcPr>
            <w:tcW w:w="2127" w:type="dxa"/>
          </w:tcPr>
          <w:p w:rsidR="00970BA0" w:rsidRPr="00BE7096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BE709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970BA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  <w:p w:rsidR="00970BA0" w:rsidRPr="00BE7096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я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Б.</w:t>
            </w:r>
          </w:p>
        </w:tc>
        <w:tc>
          <w:tcPr>
            <w:tcW w:w="2127" w:type="dxa"/>
          </w:tcPr>
          <w:p w:rsidR="00970BA0" w:rsidRPr="00BE7096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BE709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970BA0" w:rsidRPr="00BE7096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  <w:tc>
          <w:tcPr>
            <w:tcW w:w="2127" w:type="dxa"/>
          </w:tcPr>
          <w:p w:rsidR="00970BA0" w:rsidRPr="00BE7096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BE709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970BA0" w:rsidRPr="00BE7096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  <w:tc>
          <w:tcPr>
            <w:tcW w:w="2127" w:type="dxa"/>
          </w:tcPr>
          <w:p w:rsidR="00970BA0" w:rsidRPr="00BE7096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BE709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970BA0" w:rsidRPr="00BE7096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  <w:tc>
          <w:tcPr>
            <w:tcW w:w="2127" w:type="dxa"/>
          </w:tcPr>
          <w:p w:rsidR="00970BA0" w:rsidRPr="00BE7096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BE709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970BA0" w:rsidRPr="00BE7096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  <w:tc>
          <w:tcPr>
            <w:tcW w:w="2127" w:type="dxa"/>
          </w:tcPr>
          <w:p w:rsidR="00970BA0" w:rsidRPr="00BE7096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BE709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970BA0" w:rsidRPr="00BE7096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  <w:tc>
          <w:tcPr>
            <w:tcW w:w="2127" w:type="dxa"/>
          </w:tcPr>
          <w:p w:rsidR="00970BA0" w:rsidRPr="00BE7096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970BA0" w:rsidRPr="00BE709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970BA0" w:rsidRPr="00BE7096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  <w:tc>
          <w:tcPr>
            <w:tcW w:w="2127" w:type="dxa"/>
          </w:tcPr>
          <w:p w:rsidR="00970BA0" w:rsidRPr="00BE7096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C13DB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7C13DB">
              <w:rPr>
                <w:rFonts w:ascii="Times New Roman" w:hAnsi="Times New Roman" w:cs="Times New Roman"/>
              </w:rPr>
              <w:t>Искусство (ИЗО)</w:t>
            </w:r>
          </w:p>
        </w:tc>
        <w:tc>
          <w:tcPr>
            <w:tcW w:w="992" w:type="dxa"/>
          </w:tcPr>
          <w:p w:rsidR="00970BA0" w:rsidRPr="007C13D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970BA0" w:rsidRPr="007C13DB" w:rsidRDefault="00E267BE" w:rsidP="00E26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195CD8" w:rsidRDefault="00195CD8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970BA0" w:rsidRPr="00794F71" w:rsidRDefault="00970BA0" w:rsidP="00970B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7C13D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34" w:type="dxa"/>
          </w:tcPr>
          <w:p w:rsidR="00970BA0" w:rsidRPr="007C13DB" w:rsidRDefault="00E267BE" w:rsidP="00E26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794F71" w:rsidRDefault="00195CD8" w:rsidP="00970B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970BA0" w:rsidRPr="00794F71" w:rsidRDefault="00970BA0" w:rsidP="00970B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7C13D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34" w:type="dxa"/>
          </w:tcPr>
          <w:p w:rsidR="00970BA0" w:rsidRPr="007C13DB" w:rsidRDefault="00E267BE" w:rsidP="00E26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794F71" w:rsidRDefault="00195CD8" w:rsidP="00970B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970BA0" w:rsidRPr="00794F71" w:rsidRDefault="00970BA0" w:rsidP="00970B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7C13D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134" w:type="dxa"/>
          </w:tcPr>
          <w:p w:rsidR="00970BA0" w:rsidRPr="007C13DB" w:rsidRDefault="00E267BE" w:rsidP="00E26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794F71" w:rsidRDefault="00195CD8" w:rsidP="00970B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970BA0" w:rsidRPr="00794F71" w:rsidRDefault="00970BA0" w:rsidP="00970B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7C13D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970BA0" w:rsidRPr="00794F71" w:rsidRDefault="00E267BE" w:rsidP="00E267B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794F71" w:rsidRDefault="00195CD8" w:rsidP="00970B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970BA0" w:rsidRPr="00794F71" w:rsidRDefault="00970BA0" w:rsidP="00970B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7C13D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970BA0" w:rsidRPr="00794F71" w:rsidRDefault="00E267BE" w:rsidP="00E267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794F71" w:rsidRDefault="00195CD8" w:rsidP="00970B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970BA0" w:rsidRPr="00794F71" w:rsidRDefault="00970BA0" w:rsidP="00970B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70BA0" w:rsidRPr="007C13D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70BA0" w:rsidRPr="00794F71" w:rsidRDefault="00E267BE" w:rsidP="00E267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970BA0" w:rsidRPr="00794F71" w:rsidRDefault="00195CD8" w:rsidP="00970B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70BA0" w:rsidRPr="00794F71" w:rsidRDefault="00970BA0" w:rsidP="00970B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BA0" w:rsidRPr="007C13DB" w:rsidTr="00A61C56">
        <w:trPr>
          <w:gridAfter w:val="8"/>
          <w:wAfter w:w="9781" w:type="dxa"/>
          <w:trHeight w:val="575"/>
        </w:trPr>
        <w:tc>
          <w:tcPr>
            <w:tcW w:w="1526" w:type="dxa"/>
            <w:tcBorders>
              <w:right w:val="nil"/>
            </w:tcBorders>
          </w:tcPr>
          <w:p w:rsidR="00970BA0" w:rsidRPr="00794F71" w:rsidRDefault="00970BA0" w:rsidP="00970BA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7C13D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:rsidR="00970BA0" w:rsidRPr="00794F71" w:rsidRDefault="00E267BE" w:rsidP="00E267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E267BE" w:rsidRDefault="00E267BE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70BA0" w:rsidRPr="00E267BE" w:rsidRDefault="00195CD8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970BA0" w:rsidRPr="007C13DB" w:rsidRDefault="008F1F79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7C13D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:rsidR="00970BA0" w:rsidRPr="00794F71" w:rsidRDefault="00E267BE" w:rsidP="00E267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E267BE" w:rsidRDefault="00E267BE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0BA0" w:rsidRPr="00E267BE" w:rsidRDefault="00195CD8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970BA0" w:rsidRPr="007C13DB" w:rsidRDefault="008F1F79" w:rsidP="008F1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7C13D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134" w:type="dxa"/>
          </w:tcPr>
          <w:p w:rsidR="00970BA0" w:rsidRPr="00794F71" w:rsidRDefault="00E267BE" w:rsidP="00E267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E267BE" w:rsidRDefault="00E267BE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70BA0" w:rsidRPr="00E267BE" w:rsidRDefault="00195CD8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970BA0" w:rsidRPr="007C13DB" w:rsidRDefault="008F1F79" w:rsidP="008F1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7C13D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134" w:type="dxa"/>
          </w:tcPr>
          <w:p w:rsidR="00970BA0" w:rsidRPr="00794F71" w:rsidRDefault="00E267BE" w:rsidP="00E267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E267BE" w:rsidRDefault="00E267BE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0BA0" w:rsidRPr="00E267BE" w:rsidRDefault="00195CD8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970BA0" w:rsidRPr="007C13DB" w:rsidRDefault="008F1F79" w:rsidP="008F1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7C13D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  <w:p w:rsidR="00970BA0" w:rsidRPr="007C13D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A0" w:rsidRPr="007C13DB" w:rsidRDefault="00E267BE" w:rsidP="00E26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E267BE" w:rsidRDefault="00E267BE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70BA0" w:rsidRPr="00E267BE" w:rsidRDefault="00195CD8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7C13D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</w:tcPr>
          <w:p w:rsidR="00970BA0" w:rsidRPr="007C13DB" w:rsidRDefault="00E267BE" w:rsidP="00E26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E267BE" w:rsidRDefault="00E267BE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70BA0" w:rsidRPr="00E267BE" w:rsidRDefault="00195CD8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7C13D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</w:tcPr>
          <w:p w:rsidR="00970BA0" w:rsidRPr="007C13DB" w:rsidRDefault="00E267BE" w:rsidP="00E26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E267BE" w:rsidRDefault="00E267BE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70BA0" w:rsidRPr="00E267BE" w:rsidRDefault="00195CD8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7C13DB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134" w:type="dxa"/>
          </w:tcPr>
          <w:p w:rsidR="00970BA0" w:rsidRPr="007C13DB" w:rsidRDefault="00E267BE" w:rsidP="00E26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970BA0" w:rsidRPr="00E267BE" w:rsidRDefault="00E267BE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70BA0" w:rsidRPr="00E267BE" w:rsidRDefault="00195CD8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  <w:p w:rsidR="00970BA0" w:rsidRPr="007C13DB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990970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990970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92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  <w:tc>
          <w:tcPr>
            <w:tcW w:w="2127" w:type="dxa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 С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990970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  <w:tc>
          <w:tcPr>
            <w:tcW w:w="2127" w:type="dxa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 С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990970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  <w:tc>
          <w:tcPr>
            <w:tcW w:w="2127" w:type="dxa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 С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990970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  <w:tc>
          <w:tcPr>
            <w:tcW w:w="2127" w:type="dxa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 С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990970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ий</w:t>
            </w:r>
            <w:proofErr w:type="spellEnd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Н.</w:t>
            </w:r>
          </w:p>
        </w:tc>
        <w:tc>
          <w:tcPr>
            <w:tcW w:w="2127" w:type="dxa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990970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ий</w:t>
            </w:r>
            <w:proofErr w:type="spellEnd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Н.</w:t>
            </w:r>
          </w:p>
        </w:tc>
        <w:tc>
          <w:tcPr>
            <w:tcW w:w="2127" w:type="dxa"/>
          </w:tcPr>
          <w:p w:rsidR="00970BA0" w:rsidRPr="00990970" w:rsidRDefault="00970BA0" w:rsidP="00970BA0">
            <w:pPr>
              <w:ind w:right="-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990970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970BA0" w:rsidRPr="0099097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ий</w:t>
            </w:r>
            <w:proofErr w:type="spellEnd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Н.</w:t>
            </w:r>
          </w:p>
        </w:tc>
        <w:tc>
          <w:tcPr>
            <w:tcW w:w="2127" w:type="dxa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DD36BF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BA0" w:rsidRPr="00DD36BF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B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70BA0" w:rsidRPr="00DD36BF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970BA0" w:rsidRPr="00DD36BF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B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970BA0" w:rsidRPr="00794F71" w:rsidRDefault="00970BA0" w:rsidP="00970B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ий</w:t>
            </w:r>
            <w:proofErr w:type="spellEnd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Н.</w:t>
            </w:r>
          </w:p>
        </w:tc>
        <w:tc>
          <w:tcPr>
            <w:tcW w:w="2127" w:type="dxa"/>
          </w:tcPr>
          <w:p w:rsidR="00970BA0" w:rsidRPr="00794F71" w:rsidRDefault="00970BA0" w:rsidP="00970B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</w:t>
            </w:r>
            <w:proofErr w:type="spellEnd"/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9E201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улёва</w:t>
            </w:r>
            <w:proofErr w:type="spellEnd"/>
            <w:r w:rsidRPr="009E2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Ф</w:t>
            </w:r>
          </w:p>
        </w:tc>
        <w:tc>
          <w:tcPr>
            <w:tcW w:w="2127" w:type="dxa"/>
            <w:shd w:val="clear" w:color="auto" w:fill="FFFFFF" w:themeFill="background1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улёва</w:t>
            </w:r>
            <w:proofErr w:type="spellEnd"/>
            <w:r w:rsidRPr="009E2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Ф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Смирнова К.С.</w:t>
            </w:r>
          </w:p>
        </w:tc>
        <w:tc>
          <w:tcPr>
            <w:tcW w:w="2127" w:type="dxa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Шкулёва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Л.Ф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Шкулёва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Л.Ф</w:t>
            </w:r>
          </w:p>
        </w:tc>
        <w:tc>
          <w:tcPr>
            <w:tcW w:w="2127" w:type="dxa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Шкулёва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Л.Ф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Смирнова К.С.</w:t>
            </w:r>
          </w:p>
        </w:tc>
        <w:tc>
          <w:tcPr>
            <w:tcW w:w="2127" w:type="dxa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Шкулёва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Л.Ф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Истомина О.В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Рябов Д.В.</w:t>
            </w:r>
          </w:p>
        </w:tc>
        <w:tc>
          <w:tcPr>
            <w:tcW w:w="2127" w:type="dxa"/>
          </w:tcPr>
          <w:p w:rsidR="00970BA0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Рябов Д.В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Павленин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27" w:type="dxa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Павленин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Шкулёва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70BA0" w:rsidRPr="00794F71" w:rsidTr="00A61C56">
        <w:trPr>
          <w:trHeight w:val="886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Горностай М.Н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Павленин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27" w:type="dxa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Павленин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Горностай М.Н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Шкулёва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Павленин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  <w:tc>
          <w:tcPr>
            <w:tcW w:w="2127" w:type="dxa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Павленин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Шкулёва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Павленин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Н.Е</w:t>
            </w: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Павленин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Шкулёва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Рябов Д.В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Павленин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27" w:type="dxa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Рябов Д.В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Павленин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Шкулёва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794F71" w:rsidRDefault="00970BA0" w:rsidP="00970B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BA0" w:rsidRPr="009E201D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Рябов Д.В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Павленин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27" w:type="dxa"/>
          </w:tcPr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Рябов Д.В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Павленин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70BA0" w:rsidRPr="009E201D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Шкулёва</w:t>
            </w:r>
            <w:proofErr w:type="spellEnd"/>
            <w:r w:rsidRPr="009E201D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544A6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8б, 10в</w:t>
            </w:r>
          </w:p>
        </w:tc>
        <w:tc>
          <w:tcPr>
            <w:tcW w:w="1134" w:type="dxa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544A61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  <w:tc>
          <w:tcPr>
            <w:tcW w:w="2127" w:type="dxa"/>
          </w:tcPr>
          <w:p w:rsidR="00970BA0" w:rsidRPr="00544A61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134" w:type="dxa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544A61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  <w:tc>
          <w:tcPr>
            <w:tcW w:w="2127" w:type="dxa"/>
          </w:tcPr>
          <w:p w:rsidR="00970BA0" w:rsidRPr="00544A61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8а,10б, 11абв</w:t>
            </w:r>
          </w:p>
        </w:tc>
        <w:tc>
          <w:tcPr>
            <w:tcW w:w="1134" w:type="dxa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544A61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  <w:tc>
          <w:tcPr>
            <w:tcW w:w="2127" w:type="dxa"/>
          </w:tcPr>
          <w:p w:rsidR="00970BA0" w:rsidRPr="00544A61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8вг</w:t>
            </w:r>
          </w:p>
        </w:tc>
        <w:tc>
          <w:tcPr>
            <w:tcW w:w="1134" w:type="dxa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970BA0" w:rsidRPr="00544A61" w:rsidRDefault="00970BA0" w:rsidP="0097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970BA0" w:rsidRPr="00544A61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  <w:tc>
          <w:tcPr>
            <w:tcW w:w="2127" w:type="dxa"/>
          </w:tcPr>
          <w:p w:rsidR="00970BA0" w:rsidRPr="00544A61" w:rsidRDefault="00970BA0" w:rsidP="0097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970BA0" w:rsidRPr="00A16F7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  <w:p w:rsidR="00970BA0" w:rsidRPr="00A16F7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  <w:r w:rsidRPr="00A16F76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992" w:type="dxa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410" w:type="dxa"/>
            <w:gridSpan w:val="2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Арбиева</w:t>
            </w:r>
            <w:proofErr w:type="spellEnd"/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 С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A16F7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410" w:type="dxa"/>
            <w:gridSpan w:val="2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Арбиева</w:t>
            </w:r>
            <w:proofErr w:type="spellEnd"/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 С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A16F7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134" w:type="dxa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410" w:type="dxa"/>
            <w:gridSpan w:val="2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Арбиева</w:t>
            </w:r>
            <w:proofErr w:type="spellEnd"/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 С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A16F7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134" w:type="dxa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410" w:type="dxa"/>
            <w:gridSpan w:val="2"/>
          </w:tcPr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Арбиева</w:t>
            </w:r>
            <w:proofErr w:type="spellEnd"/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970BA0" w:rsidRPr="00A16F76" w:rsidRDefault="00970BA0" w:rsidP="0097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0BA0" w:rsidRPr="00990970" w:rsidRDefault="00970BA0" w:rsidP="0097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 С.</w:t>
            </w:r>
          </w:p>
        </w:tc>
      </w:tr>
    </w:tbl>
    <w:p w:rsidR="00143869" w:rsidRPr="00794F71" w:rsidRDefault="00143869" w:rsidP="0014386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43869" w:rsidRPr="00794F71" w:rsidRDefault="00143869" w:rsidP="0014386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43869" w:rsidRPr="00794F71" w:rsidRDefault="00143869" w:rsidP="0014386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3869" w:rsidRPr="00794F71" w:rsidSect="00143869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43869"/>
    <w:rsid w:val="00035444"/>
    <w:rsid w:val="00046844"/>
    <w:rsid w:val="00047CE7"/>
    <w:rsid w:val="00060DB6"/>
    <w:rsid w:val="00064883"/>
    <w:rsid w:val="000666F2"/>
    <w:rsid w:val="000965C9"/>
    <w:rsid w:val="00096C46"/>
    <w:rsid w:val="000A7A0A"/>
    <w:rsid w:val="000B27DD"/>
    <w:rsid w:val="001074A3"/>
    <w:rsid w:val="001126D3"/>
    <w:rsid w:val="00143869"/>
    <w:rsid w:val="001457E3"/>
    <w:rsid w:val="00176A15"/>
    <w:rsid w:val="0018276A"/>
    <w:rsid w:val="00191D9A"/>
    <w:rsid w:val="00195712"/>
    <w:rsid w:val="00195CD8"/>
    <w:rsid w:val="001A043A"/>
    <w:rsid w:val="001A22C3"/>
    <w:rsid w:val="001B3763"/>
    <w:rsid w:val="001C4AD3"/>
    <w:rsid w:val="001C671A"/>
    <w:rsid w:val="001D0223"/>
    <w:rsid w:val="001E044A"/>
    <w:rsid w:val="002077A7"/>
    <w:rsid w:val="00216FA9"/>
    <w:rsid w:val="002270C6"/>
    <w:rsid w:val="002278A2"/>
    <w:rsid w:val="0023108C"/>
    <w:rsid w:val="00233F04"/>
    <w:rsid w:val="0023540B"/>
    <w:rsid w:val="00242BA5"/>
    <w:rsid w:val="002818A7"/>
    <w:rsid w:val="00291D51"/>
    <w:rsid w:val="002A0541"/>
    <w:rsid w:val="002B59F0"/>
    <w:rsid w:val="002D631E"/>
    <w:rsid w:val="002F4112"/>
    <w:rsid w:val="0030234B"/>
    <w:rsid w:val="003057C1"/>
    <w:rsid w:val="00307B8B"/>
    <w:rsid w:val="00361781"/>
    <w:rsid w:val="00361B8E"/>
    <w:rsid w:val="00362E8A"/>
    <w:rsid w:val="00363CE6"/>
    <w:rsid w:val="00372093"/>
    <w:rsid w:val="003A5373"/>
    <w:rsid w:val="003B1379"/>
    <w:rsid w:val="003B378B"/>
    <w:rsid w:val="003C1DD4"/>
    <w:rsid w:val="003E1FB7"/>
    <w:rsid w:val="003E3380"/>
    <w:rsid w:val="003F6119"/>
    <w:rsid w:val="003F6E42"/>
    <w:rsid w:val="004365D3"/>
    <w:rsid w:val="00437110"/>
    <w:rsid w:val="00446DA7"/>
    <w:rsid w:val="00475584"/>
    <w:rsid w:val="004772E4"/>
    <w:rsid w:val="004A315F"/>
    <w:rsid w:val="004A74A8"/>
    <w:rsid w:val="004B259E"/>
    <w:rsid w:val="004B2D11"/>
    <w:rsid w:val="004C725B"/>
    <w:rsid w:val="004E6F30"/>
    <w:rsid w:val="004F309A"/>
    <w:rsid w:val="00500432"/>
    <w:rsid w:val="0050182E"/>
    <w:rsid w:val="0051057E"/>
    <w:rsid w:val="00511FA1"/>
    <w:rsid w:val="00517DEC"/>
    <w:rsid w:val="0052475B"/>
    <w:rsid w:val="00527996"/>
    <w:rsid w:val="005352C2"/>
    <w:rsid w:val="00536A85"/>
    <w:rsid w:val="00544A61"/>
    <w:rsid w:val="00546894"/>
    <w:rsid w:val="00554DE8"/>
    <w:rsid w:val="0056496B"/>
    <w:rsid w:val="005C138E"/>
    <w:rsid w:val="005C5848"/>
    <w:rsid w:val="005C62F4"/>
    <w:rsid w:val="005F464E"/>
    <w:rsid w:val="0060138E"/>
    <w:rsid w:val="00612A4B"/>
    <w:rsid w:val="00640B93"/>
    <w:rsid w:val="00651D4F"/>
    <w:rsid w:val="00666C71"/>
    <w:rsid w:val="006712D4"/>
    <w:rsid w:val="0067505A"/>
    <w:rsid w:val="00695B6F"/>
    <w:rsid w:val="006C1B7F"/>
    <w:rsid w:val="006C2D4E"/>
    <w:rsid w:val="006D4B2C"/>
    <w:rsid w:val="006D4F43"/>
    <w:rsid w:val="006E0466"/>
    <w:rsid w:val="006F126C"/>
    <w:rsid w:val="00712467"/>
    <w:rsid w:val="007253C3"/>
    <w:rsid w:val="00746803"/>
    <w:rsid w:val="00781BAD"/>
    <w:rsid w:val="00786443"/>
    <w:rsid w:val="007910AF"/>
    <w:rsid w:val="00794F71"/>
    <w:rsid w:val="00796B51"/>
    <w:rsid w:val="007A6EFB"/>
    <w:rsid w:val="007C13DB"/>
    <w:rsid w:val="007D57F9"/>
    <w:rsid w:val="007F7BB3"/>
    <w:rsid w:val="0082740A"/>
    <w:rsid w:val="0084188C"/>
    <w:rsid w:val="00852D63"/>
    <w:rsid w:val="00852E14"/>
    <w:rsid w:val="0085638B"/>
    <w:rsid w:val="00857462"/>
    <w:rsid w:val="00882F1B"/>
    <w:rsid w:val="00895B63"/>
    <w:rsid w:val="008B3BBF"/>
    <w:rsid w:val="008C54BB"/>
    <w:rsid w:val="008D3C52"/>
    <w:rsid w:val="008E2497"/>
    <w:rsid w:val="008F1F79"/>
    <w:rsid w:val="008F67CA"/>
    <w:rsid w:val="00900437"/>
    <w:rsid w:val="00906B6E"/>
    <w:rsid w:val="00945246"/>
    <w:rsid w:val="00953D15"/>
    <w:rsid w:val="00956274"/>
    <w:rsid w:val="00970BA0"/>
    <w:rsid w:val="009761E2"/>
    <w:rsid w:val="00990970"/>
    <w:rsid w:val="009B7FE7"/>
    <w:rsid w:val="009C6DD7"/>
    <w:rsid w:val="009E201D"/>
    <w:rsid w:val="009E3EF2"/>
    <w:rsid w:val="009E40D0"/>
    <w:rsid w:val="009E7497"/>
    <w:rsid w:val="00A03799"/>
    <w:rsid w:val="00A16F76"/>
    <w:rsid w:val="00A25753"/>
    <w:rsid w:val="00A3694C"/>
    <w:rsid w:val="00A5085F"/>
    <w:rsid w:val="00A55E73"/>
    <w:rsid w:val="00A61C56"/>
    <w:rsid w:val="00A6726B"/>
    <w:rsid w:val="00A87C8E"/>
    <w:rsid w:val="00A87E1A"/>
    <w:rsid w:val="00A96233"/>
    <w:rsid w:val="00AA0E64"/>
    <w:rsid w:val="00AB6AF7"/>
    <w:rsid w:val="00AC224C"/>
    <w:rsid w:val="00AC6D66"/>
    <w:rsid w:val="00AF371C"/>
    <w:rsid w:val="00AF740F"/>
    <w:rsid w:val="00B20D39"/>
    <w:rsid w:val="00B45082"/>
    <w:rsid w:val="00B54A01"/>
    <w:rsid w:val="00B54EC5"/>
    <w:rsid w:val="00B556B2"/>
    <w:rsid w:val="00B726BF"/>
    <w:rsid w:val="00B82541"/>
    <w:rsid w:val="00BC44B3"/>
    <w:rsid w:val="00BD75CC"/>
    <w:rsid w:val="00BE7096"/>
    <w:rsid w:val="00BF1D4C"/>
    <w:rsid w:val="00C03F5E"/>
    <w:rsid w:val="00C12A7C"/>
    <w:rsid w:val="00C15EF1"/>
    <w:rsid w:val="00C80A3F"/>
    <w:rsid w:val="00C92729"/>
    <w:rsid w:val="00C9516C"/>
    <w:rsid w:val="00CB1E8B"/>
    <w:rsid w:val="00CC0D86"/>
    <w:rsid w:val="00CC4EC3"/>
    <w:rsid w:val="00CD605F"/>
    <w:rsid w:val="00CE373B"/>
    <w:rsid w:val="00D147F3"/>
    <w:rsid w:val="00D42676"/>
    <w:rsid w:val="00D50A7F"/>
    <w:rsid w:val="00D61D30"/>
    <w:rsid w:val="00D7062E"/>
    <w:rsid w:val="00D82132"/>
    <w:rsid w:val="00D83C03"/>
    <w:rsid w:val="00D8586E"/>
    <w:rsid w:val="00D9165F"/>
    <w:rsid w:val="00D93E01"/>
    <w:rsid w:val="00DA045A"/>
    <w:rsid w:val="00DB59EC"/>
    <w:rsid w:val="00DC4637"/>
    <w:rsid w:val="00DC70E8"/>
    <w:rsid w:val="00DD36BF"/>
    <w:rsid w:val="00DD4AF6"/>
    <w:rsid w:val="00DE0412"/>
    <w:rsid w:val="00DF38BA"/>
    <w:rsid w:val="00E0357C"/>
    <w:rsid w:val="00E10676"/>
    <w:rsid w:val="00E267BE"/>
    <w:rsid w:val="00E35431"/>
    <w:rsid w:val="00E82B2E"/>
    <w:rsid w:val="00E90BEB"/>
    <w:rsid w:val="00EA0B75"/>
    <w:rsid w:val="00EB2E78"/>
    <w:rsid w:val="00EE2C57"/>
    <w:rsid w:val="00EF1E70"/>
    <w:rsid w:val="00EF2EFB"/>
    <w:rsid w:val="00F02619"/>
    <w:rsid w:val="00F036C4"/>
    <w:rsid w:val="00F306A5"/>
    <w:rsid w:val="00F37A02"/>
    <w:rsid w:val="00F420AB"/>
    <w:rsid w:val="00F44CED"/>
    <w:rsid w:val="00F454CD"/>
    <w:rsid w:val="00F53B33"/>
    <w:rsid w:val="00F82256"/>
    <w:rsid w:val="00F8529B"/>
    <w:rsid w:val="00F90F0F"/>
    <w:rsid w:val="00F93DA8"/>
    <w:rsid w:val="00FD5FD2"/>
    <w:rsid w:val="00FE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A2"/>
  </w:style>
  <w:style w:type="paragraph" w:styleId="1">
    <w:name w:val="heading 1"/>
    <w:basedOn w:val="a"/>
    <w:link w:val="10"/>
    <w:uiPriority w:val="9"/>
    <w:qFormat/>
    <w:rsid w:val="002278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8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7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2278A2"/>
    <w:rPr>
      <w:b/>
      <w:bCs/>
    </w:rPr>
  </w:style>
  <w:style w:type="character" w:styleId="a4">
    <w:name w:val="Emphasis"/>
    <w:basedOn w:val="a0"/>
    <w:uiPriority w:val="20"/>
    <w:qFormat/>
    <w:rsid w:val="002278A2"/>
    <w:rPr>
      <w:i/>
      <w:iCs/>
    </w:rPr>
  </w:style>
  <w:style w:type="paragraph" w:styleId="a5">
    <w:name w:val="No Spacing"/>
    <w:uiPriority w:val="1"/>
    <w:qFormat/>
    <w:rsid w:val="002278A2"/>
  </w:style>
  <w:style w:type="paragraph" w:styleId="a6">
    <w:name w:val="TOC Heading"/>
    <w:basedOn w:val="1"/>
    <w:next w:val="a"/>
    <w:uiPriority w:val="39"/>
    <w:unhideWhenUsed/>
    <w:qFormat/>
    <w:rsid w:val="002278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a7">
    <w:name w:val="Table Grid"/>
    <w:basedOn w:val="a1"/>
    <w:uiPriority w:val="59"/>
    <w:rsid w:val="00143869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918F-61CF-47DE-85CF-F0FD9D98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7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инская школа</cp:lastModifiedBy>
  <cp:revision>101</cp:revision>
  <dcterms:created xsi:type="dcterms:W3CDTF">2014-12-08T07:10:00Z</dcterms:created>
  <dcterms:modified xsi:type="dcterms:W3CDTF">2018-03-29T09:23:00Z</dcterms:modified>
</cp:coreProperties>
</file>